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bookmarkStart w:id="0" w:name="_GoBack"/>
      <w:bookmarkEnd w:id="0"/>
      <w:r w:rsidRPr="00F86190">
        <w:rPr>
          <w:b/>
          <w:bCs/>
          <w:sz w:val="23"/>
          <w:szCs w:val="23"/>
        </w:rPr>
        <w:t>CONTRATO ADMINISTRATIVO Nº 0</w:t>
      </w:r>
      <w:r w:rsidR="004A1033" w:rsidRPr="00F86190">
        <w:rPr>
          <w:b/>
          <w:bCs/>
          <w:sz w:val="23"/>
          <w:szCs w:val="23"/>
        </w:rPr>
        <w:t>0</w:t>
      </w:r>
      <w:r w:rsidR="00E03198" w:rsidRPr="00F86190">
        <w:rPr>
          <w:b/>
          <w:bCs/>
          <w:sz w:val="23"/>
          <w:szCs w:val="23"/>
        </w:rPr>
        <w:t>92</w:t>
      </w:r>
      <w:r w:rsidRPr="00F86190">
        <w:rPr>
          <w:b/>
          <w:bCs/>
          <w:sz w:val="23"/>
          <w:szCs w:val="23"/>
        </w:rPr>
        <w:t>/20</w:t>
      </w:r>
      <w:r w:rsidR="004A1033" w:rsidRPr="00F86190">
        <w:rPr>
          <w:b/>
          <w:bCs/>
          <w:sz w:val="23"/>
          <w:szCs w:val="23"/>
        </w:rPr>
        <w:t>20</w:t>
      </w:r>
      <w:r w:rsidRPr="00F86190">
        <w:rPr>
          <w:b/>
          <w:bCs/>
          <w:sz w:val="23"/>
          <w:szCs w:val="23"/>
        </w:rPr>
        <w:t>/SMTPS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FF1FA7" w:rsidRPr="00F86190" w:rsidRDefault="00FF1FA7" w:rsidP="00DF28A5">
      <w:pPr>
        <w:autoSpaceDE w:val="0"/>
        <w:autoSpaceDN w:val="0"/>
        <w:adjustRightInd w:val="0"/>
        <w:ind w:left="4536" w:firstLine="567"/>
        <w:jc w:val="both"/>
        <w:rPr>
          <w:sz w:val="22"/>
          <w:szCs w:val="22"/>
        </w:rPr>
      </w:pPr>
      <w:r w:rsidRPr="00F86190">
        <w:rPr>
          <w:sz w:val="22"/>
          <w:szCs w:val="22"/>
        </w:rPr>
        <w:t xml:space="preserve">CONTRATO ENTRE SI CELEBRAM O </w:t>
      </w:r>
      <w:r w:rsidRPr="00F86190">
        <w:rPr>
          <w:b/>
          <w:bCs/>
          <w:sz w:val="22"/>
          <w:szCs w:val="22"/>
        </w:rPr>
        <w:t>FUNDO MUNICIPAL DE ASSISTENCIA SOCIAL/FMAS</w:t>
      </w:r>
      <w:r w:rsidRPr="00F86190">
        <w:rPr>
          <w:sz w:val="22"/>
          <w:szCs w:val="22"/>
        </w:rPr>
        <w:t xml:space="preserve"> E A EMPRESA </w:t>
      </w:r>
      <w:r w:rsidRPr="00F86190">
        <w:rPr>
          <w:b/>
          <w:sz w:val="22"/>
          <w:szCs w:val="22"/>
        </w:rPr>
        <w:t>POSTO AGUIA EIRELI</w:t>
      </w:r>
      <w:r w:rsidRPr="00F86190">
        <w:rPr>
          <w:sz w:val="22"/>
          <w:szCs w:val="22"/>
        </w:rPr>
        <w:t xml:space="preserve"> REFERENTE À AQUISIÇÃO DE COMBUSTÍVEL</w:t>
      </w:r>
      <w:r w:rsidR="00DF28A5" w:rsidRPr="00F86190">
        <w:rPr>
          <w:sz w:val="22"/>
          <w:szCs w:val="22"/>
        </w:rPr>
        <w:t xml:space="preserve"> </w:t>
      </w:r>
      <w:r w:rsidR="00E03198" w:rsidRPr="00F86190">
        <w:rPr>
          <w:sz w:val="22"/>
          <w:szCs w:val="22"/>
        </w:rPr>
        <w:t xml:space="preserve">GASOLINA </w:t>
      </w:r>
      <w:r w:rsidR="00DF28A5" w:rsidRPr="00F86190">
        <w:rPr>
          <w:sz w:val="22"/>
          <w:szCs w:val="22"/>
        </w:rPr>
        <w:t>COMUM</w:t>
      </w:r>
      <w:r w:rsidRPr="00F86190">
        <w:rPr>
          <w:sz w:val="22"/>
          <w:szCs w:val="22"/>
        </w:rPr>
        <w:t>.</w:t>
      </w:r>
    </w:p>
    <w:p w:rsidR="00FF1FA7" w:rsidRPr="00F86190" w:rsidRDefault="00FF1FA7" w:rsidP="00FF1FA7">
      <w:pPr>
        <w:autoSpaceDE w:val="0"/>
        <w:autoSpaceDN w:val="0"/>
        <w:adjustRightInd w:val="0"/>
        <w:ind w:left="3540"/>
        <w:jc w:val="both"/>
        <w:rPr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86190">
        <w:rPr>
          <w:sz w:val="22"/>
          <w:szCs w:val="22"/>
          <w:lang w:eastAsia="en-US"/>
        </w:rPr>
        <w:t xml:space="preserve">  Pelo presente instrumento de contrato administrativo de um lado o </w:t>
      </w:r>
      <w:r w:rsidRPr="00F86190">
        <w:rPr>
          <w:b/>
          <w:bCs/>
          <w:sz w:val="22"/>
          <w:szCs w:val="22"/>
        </w:rPr>
        <w:t>FUNDO MUNICIPAL DE ASSISTENCIA SOCIAL - FMAS</w:t>
      </w:r>
      <w:r w:rsidRPr="00F86190">
        <w:rPr>
          <w:b/>
          <w:sz w:val="22"/>
          <w:szCs w:val="22"/>
        </w:rPr>
        <w:t>/SECRETARIA MUNICIPAL DE TRABALHO E PROMOÇÃO SOCIAL,</w:t>
      </w:r>
      <w:r w:rsidRPr="00F86190">
        <w:rPr>
          <w:sz w:val="22"/>
          <w:szCs w:val="22"/>
        </w:rPr>
        <w:t xml:space="preserve"> com sede na PREFEITURA MUNICIPAL, localizada na Praça das Crianças, S/N, Centro, inscrita no CNPJ/MF sob o nº 17.513.900/0001-35, neste ato representado através da </w:t>
      </w:r>
      <w:r w:rsidRPr="00F86190">
        <w:rPr>
          <w:b/>
          <w:sz w:val="22"/>
          <w:szCs w:val="22"/>
        </w:rPr>
        <w:t>SECRETÁRIA MUNICIPAL DE ASSISTÊNCIA SOCIAL</w:t>
      </w:r>
      <w:r w:rsidRPr="00F86190">
        <w:rPr>
          <w:sz w:val="22"/>
          <w:szCs w:val="22"/>
        </w:rPr>
        <w:t xml:space="preserve"> Sr.ª</w:t>
      </w:r>
      <w:r w:rsidRPr="00F86190">
        <w:rPr>
          <w:noProof/>
          <w:sz w:val="22"/>
          <w:szCs w:val="22"/>
        </w:rPr>
        <w:t xml:space="preserve"> </w:t>
      </w:r>
      <w:r w:rsidRPr="00F86190">
        <w:rPr>
          <w:b/>
          <w:noProof/>
          <w:sz w:val="22"/>
          <w:szCs w:val="22"/>
        </w:rPr>
        <w:t>MARILENE DA SILVA GOMES</w:t>
      </w:r>
      <w:r w:rsidRPr="00F86190">
        <w:rPr>
          <w:sz w:val="22"/>
          <w:szCs w:val="22"/>
        </w:rPr>
        <w:t xml:space="preserve">, brasileira, casada, residente e domiciliado nesta cidade, portador do CPF sob o nº </w:t>
      </w:r>
      <w:r w:rsidRPr="00F86190">
        <w:rPr>
          <w:noProof/>
          <w:sz w:val="22"/>
          <w:szCs w:val="22"/>
        </w:rPr>
        <w:t xml:space="preserve">625.708.202-10 </w:t>
      </w:r>
      <w:r w:rsidRPr="00F86190">
        <w:rPr>
          <w:sz w:val="22"/>
          <w:szCs w:val="22"/>
        </w:rPr>
        <w:t>e da Carteira de Identidade nº 3567340-PC/PA, de ora em diante denominados simplesmente de</w:t>
      </w:r>
      <w:r w:rsidRPr="00F86190">
        <w:rPr>
          <w:b/>
          <w:sz w:val="22"/>
          <w:szCs w:val="22"/>
        </w:rPr>
        <w:t xml:space="preserve"> CONTRATANTE</w:t>
      </w:r>
      <w:r w:rsidRPr="00F86190">
        <w:rPr>
          <w:sz w:val="22"/>
          <w:szCs w:val="22"/>
        </w:rPr>
        <w:t xml:space="preserve">, de um lado e do outro lado a Empresa </w:t>
      </w:r>
      <w:r w:rsidRPr="00F86190">
        <w:rPr>
          <w:b/>
          <w:sz w:val="22"/>
          <w:szCs w:val="22"/>
        </w:rPr>
        <w:t>POSTO AGUIA EIRELI</w:t>
      </w:r>
      <w:r w:rsidRPr="00F86190">
        <w:rPr>
          <w:sz w:val="22"/>
          <w:szCs w:val="22"/>
        </w:rPr>
        <w:t xml:space="preserve">, inscrita no CNPJ: sob n.º 10.775.041/0001-03, sediada na Av Independência, nº 1480 – Centro - Ourilândia - PA, neste ato representada pelo Sr.º </w:t>
      </w:r>
      <w:r w:rsidRPr="00F86190">
        <w:rPr>
          <w:b/>
          <w:sz w:val="22"/>
          <w:szCs w:val="22"/>
        </w:rPr>
        <w:t>ROBERTO MICLOS LEDO</w:t>
      </w:r>
      <w:r w:rsidRPr="00F86190">
        <w:rPr>
          <w:sz w:val="22"/>
          <w:szCs w:val="22"/>
        </w:rPr>
        <w:t>, brasileiro, divorciado, empresário, portador do RG 1847963 SSP/GO e inscrito no CPF nº 350.843.77-87, residente e domiciliado na Rua Eunápolis, nº 101, Santa Cruz, Luiz Eduardo Magalhães, doravante denominada CONTRATADA, tem como justos, pactuados e contratados este ajuste, nos termos da Lei Federal n.º 8.666, de 21 de Junho de 1993 e alterações  subsequentes e demais normas aplicáveis, oriundo do Ata de Registro de Preços nº 00</w:t>
      </w:r>
      <w:r w:rsidR="00567A76" w:rsidRPr="00F86190">
        <w:rPr>
          <w:sz w:val="22"/>
          <w:szCs w:val="22"/>
        </w:rPr>
        <w:t>7/2019</w:t>
      </w:r>
      <w:r w:rsidRPr="00F86190">
        <w:rPr>
          <w:sz w:val="22"/>
          <w:szCs w:val="22"/>
        </w:rPr>
        <w:t>,  firmada após a licitação por Pregão Presencial nº 0</w:t>
      </w:r>
      <w:r w:rsidR="00567A76" w:rsidRPr="00F86190">
        <w:rPr>
          <w:sz w:val="22"/>
          <w:szCs w:val="22"/>
        </w:rPr>
        <w:t>028</w:t>
      </w:r>
      <w:r w:rsidRPr="00F86190">
        <w:rPr>
          <w:sz w:val="22"/>
          <w:szCs w:val="22"/>
        </w:rPr>
        <w:t>/201</w:t>
      </w:r>
      <w:r w:rsidR="00567A76" w:rsidRPr="00F86190">
        <w:rPr>
          <w:sz w:val="22"/>
          <w:szCs w:val="22"/>
        </w:rPr>
        <w:t>9</w:t>
      </w:r>
      <w:r w:rsidRPr="00F86190">
        <w:rPr>
          <w:sz w:val="22"/>
          <w:szCs w:val="22"/>
        </w:rPr>
        <w:t>.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t>CLÁUSULA PRIMEIRA - DO OBJETO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sz w:val="22"/>
          <w:szCs w:val="22"/>
        </w:rPr>
        <w:t xml:space="preserve">Aquisição de combustível </w:t>
      </w:r>
      <w:r w:rsidR="00E03198" w:rsidRPr="00F86190">
        <w:rPr>
          <w:sz w:val="22"/>
          <w:szCs w:val="22"/>
        </w:rPr>
        <w:t xml:space="preserve">gasolina </w:t>
      </w:r>
      <w:r w:rsidR="00DF28A5" w:rsidRPr="00F86190">
        <w:rPr>
          <w:sz w:val="22"/>
          <w:szCs w:val="22"/>
        </w:rPr>
        <w:t>comum</w:t>
      </w:r>
      <w:r w:rsidRPr="00F86190">
        <w:rPr>
          <w:sz w:val="22"/>
          <w:szCs w:val="22"/>
        </w:rPr>
        <w:t xml:space="preserve">, de acordo com os anexos </w:t>
      </w:r>
      <w:r w:rsidR="00D10DF9" w:rsidRPr="00F86190">
        <w:rPr>
          <w:sz w:val="22"/>
          <w:szCs w:val="22"/>
        </w:rPr>
        <w:t>I, II</w:t>
      </w:r>
      <w:r w:rsidR="004A1033" w:rsidRPr="00F86190">
        <w:rPr>
          <w:sz w:val="22"/>
          <w:szCs w:val="22"/>
        </w:rPr>
        <w:t>,</w:t>
      </w:r>
      <w:r w:rsidR="00DF28A5" w:rsidRPr="00F86190">
        <w:rPr>
          <w:sz w:val="22"/>
          <w:szCs w:val="22"/>
        </w:rPr>
        <w:t xml:space="preserve"> </w:t>
      </w:r>
      <w:r w:rsidR="00D10DF9" w:rsidRPr="00F86190">
        <w:rPr>
          <w:sz w:val="22"/>
          <w:szCs w:val="22"/>
        </w:rPr>
        <w:t>III</w:t>
      </w:r>
      <w:r w:rsidRPr="00F86190">
        <w:rPr>
          <w:sz w:val="22"/>
          <w:szCs w:val="22"/>
        </w:rPr>
        <w:t>,</w:t>
      </w:r>
      <w:r w:rsidR="004A1033" w:rsidRPr="00F86190">
        <w:rPr>
          <w:sz w:val="22"/>
          <w:szCs w:val="22"/>
        </w:rPr>
        <w:t xml:space="preserve"> IV e V</w:t>
      </w:r>
      <w:r w:rsidRPr="00F86190">
        <w:rPr>
          <w:sz w:val="22"/>
          <w:szCs w:val="22"/>
        </w:rPr>
        <w:t xml:space="preserve"> do contrato, para atender as necessidades da Secretaria Municipal de </w:t>
      </w:r>
      <w:r w:rsidR="00567A76" w:rsidRPr="00F86190">
        <w:rPr>
          <w:sz w:val="22"/>
          <w:szCs w:val="22"/>
        </w:rPr>
        <w:t xml:space="preserve">Trabalho e Promoção </w:t>
      </w:r>
      <w:r w:rsidRPr="00F86190">
        <w:rPr>
          <w:sz w:val="22"/>
          <w:szCs w:val="22"/>
        </w:rPr>
        <w:t>Social.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sz w:val="22"/>
          <w:szCs w:val="22"/>
        </w:rPr>
        <w:t xml:space="preserve">                                                                                                                                          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t>CLÁUSULA SEGUNDA – DO VALOR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 xml:space="preserve">O Valor global do presente contrato é de </w:t>
      </w:r>
      <w:r w:rsidRPr="00F86190">
        <w:rPr>
          <w:b/>
          <w:bCs/>
          <w:sz w:val="22"/>
          <w:szCs w:val="22"/>
        </w:rPr>
        <w:t xml:space="preserve">R$ </w:t>
      </w:r>
      <w:r w:rsidR="00FD7DB1">
        <w:rPr>
          <w:b/>
          <w:bCs/>
          <w:sz w:val="22"/>
          <w:szCs w:val="22"/>
        </w:rPr>
        <w:t>53.790,00</w:t>
      </w:r>
      <w:r w:rsidRPr="00F86190">
        <w:rPr>
          <w:b/>
          <w:bCs/>
          <w:sz w:val="22"/>
          <w:szCs w:val="22"/>
        </w:rPr>
        <w:t xml:space="preserve"> </w:t>
      </w:r>
      <w:r w:rsidRPr="00F86190">
        <w:rPr>
          <w:sz w:val="22"/>
          <w:szCs w:val="22"/>
        </w:rPr>
        <w:t>(</w:t>
      </w:r>
      <w:r w:rsidR="00FD7DB1">
        <w:rPr>
          <w:sz w:val="22"/>
          <w:szCs w:val="22"/>
        </w:rPr>
        <w:t>Cinquenta e três mil setecentos e noventa</w:t>
      </w:r>
      <w:r w:rsidR="008B6C1B" w:rsidRPr="00F86190">
        <w:rPr>
          <w:sz w:val="22"/>
          <w:szCs w:val="22"/>
        </w:rPr>
        <w:t xml:space="preserve"> reais</w:t>
      </w:r>
      <w:r w:rsidRPr="00F86190">
        <w:rPr>
          <w:sz w:val="22"/>
          <w:szCs w:val="22"/>
        </w:rPr>
        <w:t xml:space="preserve">) já estão incluídas todas as despesas diretas e indiretas especificadas na proposta da CONTRATADA, conforme detalhamento de produtos unitários constantes nos anexos </w:t>
      </w:r>
      <w:r w:rsidR="004A1033" w:rsidRPr="00F86190">
        <w:rPr>
          <w:sz w:val="22"/>
          <w:szCs w:val="22"/>
        </w:rPr>
        <w:t>I, II, III, IV e V</w:t>
      </w:r>
      <w:r w:rsidRPr="00F86190">
        <w:rPr>
          <w:sz w:val="22"/>
          <w:szCs w:val="22"/>
        </w:rPr>
        <w:t>.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t>CLÁUSULA TERCEIRA - DA ENTREGA E DO RECEBIMENTO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 xml:space="preserve">A entrega dos produtos deste contrato será de acordo com o solicitado pelo Departamento de compras da Secretaria Municipal de Assistência Social. 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t>CLÁUSULA QUARTA - DOS RECURSOS ORÇAMENTÁRIOS E FINANCEIROS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 xml:space="preserve">Os recursos correrão a conta das seguintes dotações orçamentárias: </w:t>
      </w:r>
    </w:p>
    <w:p w:rsidR="004A1033" w:rsidRPr="00F86190" w:rsidRDefault="004A1033" w:rsidP="004A1033">
      <w:pPr>
        <w:tabs>
          <w:tab w:val="left" w:pos="1065"/>
        </w:tabs>
        <w:rPr>
          <w:sz w:val="22"/>
          <w:szCs w:val="22"/>
          <w:lang w:eastAsia="en-US"/>
        </w:rPr>
      </w:pPr>
      <w:r w:rsidRPr="00F86190">
        <w:rPr>
          <w:sz w:val="22"/>
          <w:szCs w:val="22"/>
          <w:lang w:eastAsia="en-US"/>
        </w:rPr>
        <w:t>08.122.0002.2075.0000 – Manutenção da Sec. Mun. de Trab. e Prom. Social.</w:t>
      </w:r>
    </w:p>
    <w:p w:rsidR="004A1033" w:rsidRPr="00F86190" w:rsidRDefault="004A1033" w:rsidP="004A1033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sz w:val="22"/>
          <w:szCs w:val="22"/>
          <w:lang w:eastAsia="en-US"/>
        </w:rPr>
        <w:t xml:space="preserve">                  3.3.90.30.01 – Material de Consumo (Combustíveis e Lub. Automotivos)....</w:t>
      </w:r>
      <w:r w:rsidR="00D23189">
        <w:rPr>
          <w:sz w:val="22"/>
          <w:szCs w:val="22"/>
          <w:lang w:eastAsia="en-US"/>
        </w:rPr>
        <w:t>...........</w:t>
      </w:r>
      <w:r w:rsidRPr="00F86190">
        <w:rPr>
          <w:sz w:val="22"/>
          <w:szCs w:val="22"/>
          <w:lang w:eastAsia="en-US"/>
        </w:rPr>
        <w:t>.......</w:t>
      </w:r>
      <w:r w:rsidRPr="00F86190">
        <w:rPr>
          <w:b/>
          <w:sz w:val="22"/>
          <w:szCs w:val="22"/>
          <w:lang w:eastAsia="en-US"/>
        </w:rPr>
        <w:t xml:space="preserve">R$: </w:t>
      </w:r>
      <w:r w:rsidR="00FD7DB1">
        <w:rPr>
          <w:b/>
          <w:bCs/>
          <w:sz w:val="22"/>
          <w:szCs w:val="22"/>
        </w:rPr>
        <w:t>4.890,00</w:t>
      </w:r>
    </w:p>
    <w:p w:rsidR="004A1033" w:rsidRPr="00F86190" w:rsidRDefault="004A1033" w:rsidP="004A1033">
      <w:pPr>
        <w:tabs>
          <w:tab w:val="left" w:pos="1065"/>
        </w:tabs>
        <w:rPr>
          <w:sz w:val="22"/>
          <w:szCs w:val="22"/>
          <w:lang w:eastAsia="en-US"/>
        </w:rPr>
      </w:pPr>
      <w:r w:rsidRPr="00F86190">
        <w:rPr>
          <w:sz w:val="22"/>
          <w:szCs w:val="22"/>
          <w:lang w:eastAsia="en-US"/>
        </w:rPr>
        <w:t>08.243.0005.2078.0000 – Manutenção dos Prog. de Prot. Social Básica -  PSB FNAS.</w:t>
      </w:r>
    </w:p>
    <w:p w:rsidR="004A1033" w:rsidRPr="00F86190" w:rsidRDefault="004A1033" w:rsidP="004A1033">
      <w:pPr>
        <w:tabs>
          <w:tab w:val="left" w:pos="1065"/>
        </w:tabs>
        <w:rPr>
          <w:sz w:val="22"/>
          <w:szCs w:val="22"/>
        </w:rPr>
      </w:pPr>
      <w:r w:rsidRPr="00F86190">
        <w:rPr>
          <w:sz w:val="22"/>
          <w:szCs w:val="22"/>
          <w:lang w:eastAsia="en-US"/>
        </w:rPr>
        <w:t xml:space="preserve">                  3.3.90.30.01 – Material de Consumo (Combustíveis e Lub. Automotivos)......</w:t>
      </w:r>
      <w:r w:rsidR="00D23189">
        <w:rPr>
          <w:sz w:val="22"/>
          <w:szCs w:val="22"/>
          <w:lang w:eastAsia="en-US"/>
        </w:rPr>
        <w:t>.........</w:t>
      </w:r>
      <w:r w:rsidRPr="00F86190">
        <w:rPr>
          <w:sz w:val="22"/>
          <w:szCs w:val="22"/>
          <w:lang w:eastAsia="en-US"/>
        </w:rPr>
        <w:t>.....</w:t>
      </w:r>
      <w:r w:rsidRPr="00F86190">
        <w:rPr>
          <w:b/>
          <w:sz w:val="22"/>
          <w:szCs w:val="22"/>
          <w:lang w:eastAsia="en-US"/>
        </w:rPr>
        <w:t xml:space="preserve">R$: </w:t>
      </w:r>
      <w:r w:rsidR="00FD7DB1">
        <w:rPr>
          <w:b/>
          <w:bCs/>
          <w:sz w:val="22"/>
          <w:szCs w:val="22"/>
        </w:rPr>
        <w:t>24.450,00</w:t>
      </w:r>
    </w:p>
    <w:p w:rsidR="002558C1" w:rsidRPr="00F86190" w:rsidRDefault="002558C1" w:rsidP="002558C1">
      <w:pPr>
        <w:tabs>
          <w:tab w:val="left" w:pos="1065"/>
        </w:tabs>
        <w:rPr>
          <w:sz w:val="22"/>
          <w:szCs w:val="22"/>
          <w:lang w:eastAsia="en-US"/>
        </w:rPr>
      </w:pPr>
      <w:r w:rsidRPr="00F86190">
        <w:rPr>
          <w:sz w:val="22"/>
          <w:szCs w:val="22"/>
          <w:lang w:eastAsia="en-US"/>
        </w:rPr>
        <w:t>08.243.0005.207</w:t>
      </w:r>
      <w:r w:rsidR="004A1033" w:rsidRPr="00F86190">
        <w:rPr>
          <w:sz w:val="22"/>
          <w:szCs w:val="22"/>
          <w:lang w:eastAsia="en-US"/>
        </w:rPr>
        <w:t>9</w:t>
      </w:r>
      <w:r w:rsidRPr="00F86190">
        <w:rPr>
          <w:sz w:val="22"/>
          <w:szCs w:val="22"/>
          <w:lang w:eastAsia="en-US"/>
        </w:rPr>
        <w:t xml:space="preserve">.0000 – Manutenção </w:t>
      </w:r>
      <w:r w:rsidR="004A1033" w:rsidRPr="00F86190">
        <w:rPr>
          <w:sz w:val="22"/>
          <w:szCs w:val="22"/>
          <w:lang w:eastAsia="en-US"/>
        </w:rPr>
        <w:t>do BL –Prot. Soc. Esp. Media e Alta Complexidade</w:t>
      </w:r>
      <w:r w:rsidRPr="00F86190">
        <w:rPr>
          <w:sz w:val="22"/>
          <w:szCs w:val="22"/>
          <w:lang w:eastAsia="en-US"/>
        </w:rPr>
        <w:t>.</w:t>
      </w:r>
    </w:p>
    <w:p w:rsidR="002558C1" w:rsidRPr="00F86190" w:rsidRDefault="002558C1" w:rsidP="002558C1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sz w:val="22"/>
          <w:szCs w:val="22"/>
          <w:lang w:eastAsia="en-US"/>
        </w:rPr>
        <w:t xml:space="preserve">                  3.3.90.30.01 – </w:t>
      </w:r>
      <w:r w:rsidR="00F1623C" w:rsidRPr="00F86190">
        <w:rPr>
          <w:sz w:val="22"/>
          <w:szCs w:val="22"/>
          <w:lang w:eastAsia="en-US"/>
        </w:rPr>
        <w:t>Material de Consumo (</w:t>
      </w:r>
      <w:r w:rsidRPr="00F86190">
        <w:rPr>
          <w:sz w:val="22"/>
          <w:szCs w:val="22"/>
          <w:lang w:eastAsia="en-US"/>
        </w:rPr>
        <w:t>Combustíveis e Lub</w:t>
      </w:r>
      <w:r w:rsidR="00F1623C" w:rsidRPr="00F86190">
        <w:rPr>
          <w:sz w:val="22"/>
          <w:szCs w:val="22"/>
          <w:lang w:eastAsia="en-US"/>
        </w:rPr>
        <w:t>. Automotivos)......</w:t>
      </w:r>
      <w:r w:rsidRPr="00F86190">
        <w:rPr>
          <w:sz w:val="22"/>
          <w:szCs w:val="22"/>
          <w:lang w:eastAsia="en-US"/>
        </w:rPr>
        <w:t>.</w:t>
      </w:r>
      <w:r w:rsidR="00D23189">
        <w:rPr>
          <w:sz w:val="22"/>
          <w:szCs w:val="22"/>
          <w:lang w:eastAsia="en-US"/>
        </w:rPr>
        <w:t>...........</w:t>
      </w:r>
      <w:r w:rsidRPr="00F86190">
        <w:rPr>
          <w:sz w:val="22"/>
          <w:szCs w:val="22"/>
          <w:lang w:eastAsia="en-US"/>
        </w:rPr>
        <w:t>....</w:t>
      </w:r>
      <w:r w:rsidRPr="00F86190">
        <w:rPr>
          <w:b/>
          <w:sz w:val="22"/>
          <w:szCs w:val="22"/>
          <w:lang w:eastAsia="en-US"/>
        </w:rPr>
        <w:t xml:space="preserve">R$: </w:t>
      </w:r>
      <w:r w:rsidR="00FD7DB1">
        <w:rPr>
          <w:b/>
          <w:bCs/>
          <w:sz w:val="22"/>
          <w:szCs w:val="22"/>
        </w:rPr>
        <w:t>4.890,00</w:t>
      </w:r>
    </w:p>
    <w:p w:rsidR="002558C1" w:rsidRPr="00F86190" w:rsidRDefault="002558C1" w:rsidP="002558C1">
      <w:pPr>
        <w:tabs>
          <w:tab w:val="left" w:pos="1065"/>
        </w:tabs>
        <w:rPr>
          <w:sz w:val="22"/>
          <w:szCs w:val="22"/>
          <w:lang w:eastAsia="en-US"/>
        </w:rPr>
      </w:pPr>
      <w:r w:rsidRPr="00F86190">
        <w:rPr>
          <w:sz w:val="22"/>
          <w:szCs w:val="22"/>
          <w:lang w:eastAsia="en-US"/>
        </w:rPr>
        <w:t>08.243.0005.2080.0000 – Manutenção dos Prog. 1ª Infância no Suas – Criança Feliz.</w:t>
      </w:r>
    </w:p>
    <w:p w:rsidR="002558C1" w:rsidRPr="00F86190" w:rsidRDefault="002558C1" w:rsidP="002558C1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sz w:val="22"/>
          <w:szCs w:val="22"/>
          <w:lang w:eastAsia="en-US"/>
        </w:rPr>
        <w:t xml:space="preserve">                  </w:t>
      </w:r>
      <w:r w:rsidR="00F1623C" w:rsidRPr="00F86190">
        <w:rPr>
          <w:sz w:val="22"/>
          <w:szCs w:val="22"/>
          <w:lang w:eastAsia="en-US"/>
        </w:rPr>
        <w:t>3.3.90.30.01 – Material de Consumo (Combustíveis e Lub. Automotivos)....</w:t>
      </w:r>
      <w:r w:rsidR="00D23189">
        <w:rPr>
          <w:sz w:val="22"/>
          <w:szCs w:val="22"/>
          <w:lang w:eastAsia="en-US"/>
        </w:rPr>
        <w:t>...........</w:t>
      </w:r>
      <w:r w:rsidR="00F1623C" w:rsidRPr="00F86190">
        <w:rPr>
          <w:sz w:val="22"/>
          <w:szCs w:val="22"/>
          <w:lang w:eastAsia="en-US"/>
        </w:rPr>
        <w:t>.......</w:t>
      </w:r>
      <w:r w:rsidR="00F1623C" w:rsidRPr="00F86190">
        <w:rPr>
          <w:b/>
          <w:sz w:val="22"/>
          <w:szCs w:val="22"/>
          <w:lang w:eastAsia="en-US"/>
        </w:rPr>
        <w:t xml:space="preserve">R$: </w:t>
      </w:r>
      <w:r w:rsidR="00FD7DB1">
        <w:rPr>
          <w:b/>
          <w:bCs/>
          <w:sz w:val="22"/>
          <w:szCs w:val="22"/>
        </w:rPr>
        <w:t>4.890,00</w:t>
      </w:r>
    </w:p>
    <w:p w:rsidR="002558C1" w:rsidRPr="00F86190" w:rsidRDefault="002558C1" w:rsidP="002558C1">
      <w:pPr>
        <w:tabs>
          <w:tab w:val="left" w:pos="1065"/>
        </w:tabs>
        <w:rPr>
          <w:sz w:val="22"/>
          <w:szCs w:val="22"/>
          <w:lang w:eastAsia="en-US"/>
        </w:rPr>
      </w:pPr>
      <w:r w:rsidRPr="00F86190">
        <w:rPr>
          <w:sz w:val="22"/>
          <w:szCs w:val="22"/>
          <w:lang w:eastAsia="en-US"/>
        </w:rPr>
        <w:t>08.243.0005.2083.0000 – Manutenção dos Prog. de Gestão do Bolsa Família e Cad. Unico.</w:t>
      </w:r>
    </w:p>
    <w:p w:rsidR="002558C1" w:rsidRPr="00F86190" w:rsidRDefault="002558C1" w:rsidP="002558C1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sz w:val="22"/>
          <w:szCs w:val="22"/>
          <w:lang w:eastAsia="en-US"/>
        </w:rPr>
        <w:t xml:space="preserve">                  </w:t>
      </w:r>
      <w:r w:rsidR="00F1623C" w:rsidRPr="00F86190">
        <w:rPr>
          <w:sz w:val="22"/>
          <w:szCs w:val="22"/>
          <w:lang w:eastAsia="en-US"/>
        </w:rPr>
        <w:t>3.3.90.30.01 – Material de Consumo (Combustíveis e Lub. Automotivos).....</w:t>
      </w:r>
      <w:r w:rsidR="00D23189">
        <w:rPr>
          <w:sz w:val="22"/>
          <w:szCs w:val="22"/>
          <w:lang w:eastAsia="en-US"/>
        </w:rPr>
        <w:t>.........</w:t>
      </w:r>
      <w:r w:rsidR="00F1623C" w:rsidRPr="00F86190">
        <w:rPr>
          <w:sz w:val="22"/>
          <w:szCs w:val="22"/>
          <w:lang w:eastAsia="en-US"/>
        </w:rPr>
        <w:t>......</w:t>
      </w:r>
      <w:r w:rsidR="00F1623C" w:rsidRPr="00F86190">
        <w:rPr>
          <w:b/>
          <w:sz w:val="22"/>
          <w:szCs w:val="22"/>
          <w:lang w:eastAsia="en-US"/>
        </w:rPr>
        <w:t xml:space="preserve">R$: </w:t>
      </w:r>
      <w:r w:rsidR="00FD7DB1">
        <w:rPr>
          <w:b/>
          <w:bCs/>
          <w:sz w:val="22"/>
          <w:szCs w:val="22"/>
        </w:rPr>
        <w:t>14.670,00</w:t>
      </w:r>
    </w:p>
    <w:p w:rsidR="008B6C1B" w:rsidRPr="00F86190" w:rsidRDefault="008B6C1B" w:rsidP="00FF1FA7">
      <w:pPr>
        <w:tabs>
          <w:tab w:val="left" w:pos="1065"/>
        </w:tabs>
        <w:rPr>
          <w:b/>
          <w:bCs/>
          <w:sz w:val="22"/>
          <w:szCs w:val="22"/>
        </w:rPr>
      </w:pPr>
    </w:p>
    <w:p w:rsidR="00FF1FA7" w:rsidRPr="00F86190" w:rsidRDefault="00FF1FA7" w:rsidP="00FF1FA7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t>CLÁUSULA QUINTA - DO PAGAMENTO</w:t>
      </w:r>
    </w:p>
    <w:p w:rsidR="00FF1FA7" w:rsidRPr="00F86190" w:rsidRDefault="00FF1FA7" w:rsidP="00FF1FA7">
      <w:pPr>
        <w:tabs>
          <w:tab w:val="left" w:pos="1065"/>
        </w:tabs>
        <w:rPr>
          <w:sz w:val="22"/>
          <w:szCs w:val="22"/>
        </w:rPr>
      </w:pPr>
      <w:r w:rsidRPr="00F86190">
        <w:rPr>
          <w:sz w:val="22"/>
          <w:szCs w:val="22"/>
        </w:rPr>
        <w:t>O pagamento será efetuado até 30 (trinta) dias após o recebimento definitivo dos produtos, mediante apresentação de nota fiscal devidamente atestado pelo setor competente da Secretaria Municipal de Assistência.</w:t>
      </w:r>
    </w:p>
    <w:p w:rsidR="00DF28A5" w:rsidRPr="00F86190" w:rsidRDefault="00DF28A5" w:rsidP="00FF1FA7">
      <w:pPr>
        <w:tabs>
          <w:tab w:val="left" w:pos="1065"/>
        </w:tabs>
        <w:rPr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lastRenderedPageBreak/>
        <w:t>CLÁUSULA SEXTA - DO REAJUSTE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Qualquer reajuste só ocorrerá mediante disposições do Art. 65 da lei 8.666/93.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t>CLÁUSULA SÉTIMA - DAS OBRIGAÇÕES DA CONTRATADA</w:t>
      </w:r>
    </w:p>
    <w:p w:rsidR="00FF1FA7" w:rsidRPr="00F86190" w:rsidRDefault="00FF1FA7" w:rsidP="00FF1FA7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Entregar na quantidade, prazo, preço e especificações o objeto de que for vencedor;</w:t>
      </w:r>
    </w:p>
    <w:p w:rsidR="00FF1FA7" w:rsidRPr="00F86190" w:rsidRDefault="00FF1FA7" w:rsidP="00FF1FA7">
      <w:pPr>
        <w:pStyle w:val="PargrafodaLista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Fica o contratado durante toda a execução do contrato obrigado a manter as condições de habilitação e qualificação exigidas na licitação.</w:t>
      </w:r>
    </w:p>
    <w:p w:rsidR="00FF1FA7" w:rsidRPr="00F86190" w:rsidRDefault="00FF1FA7" w:rsidP="00FF1FA7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t>CLÁUSULA OITAVA - DAS OBRIGAÇÕES DA CONTRATANTE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a) efetuar os pagamentos dentro dos prazos estipulados neste contrato;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b) fiscalizar o correto e integral cumprimento do contrato através do órgão solicitante.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t>CLÁUSULA NONA - DO INADIMPLEMENTO E SANÇÕES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Pela inexecução total ou parcial do contrato, o município poderá aplicar as sanções previstas no Art. 87 da lei 8.666/93 a seguir dispostas: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a) advertência;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b) multa administrativa, graduável conforme a gravidade da infração, no valor total equivalente a 10% (dez por cento) do valor do contrato acumulável com as demais sanções;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c) suspensão temporária da participação em licitações e impedimentos de contratar com a Prefeitura por prazo não superior a 05 (cinco) anos; e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d) declaração de inidoneidade para licitar e contratar com a administração pública, enquanto perdurarem os motivos determinantes da punição, até que seja promovida a reabilitação, na forma da lei, perante a própria entidade que aplicar a penalidade.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t>CLÁUSULA DÉCIMA - DA VIGÊNCIA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A Vigência do presente contrato iniciará no ato de sua assinatura e findará em 31/12/20</w:t>
      </w:r>
      <w:r w:rsidR="00E03198" w:rsidRPr="00F86190">
        <w:rPr>
          <w:sz w:val="22"/>
          <w:szCs w:val="22"/>
        </w:rPr>
        <w:t>20</w:t>
      </w:r>
      <w:r w:rsidRPr="00F86190">
        <w:rPr>
          <w:sz w:val="22"/>
          <w:szCs w:val="22"/>
        </w:rPr>
        <w:t>, mantendo-se à CONTRATADA as obrigações das garantias previstas no edital do Pregão nº 0</w:t>
      </w:r>
      <w:r w:rsidR="00567A76" w:rsidRPr="00F86190">
        <w:rPr>
          <w:sz w:val="22"/>
          <w:szCs w:val="22"/>
        </w:rPr>
        <w:t>028</w:t>
      </w:r>
      <w:r w:rsidRPr="00F86190">
        <w:rPr>
          <w:sz w:val="22"/>
          <w:szCs w:val="22"/>
        </w:rPr>
        <w:t>/20</w:t>
      </w:r>
      <w:r w:rsidR="00D23189">
        <w:rPr>
          <w:sz w:val="22"/>
          <w:szCs w:val="22"/>
        </w:rPr>
        <w:t>19</w:t>
      </w:r>
      <w:r w:rsidRPr="00F86190">
        <w:rPr>
          <w:sz w:val="22"/>
          <w:szCs w:val="22"/>
        </w:rPr>
        <w:t>.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t>CLÁUSULA DÉCIMA PRIMEIRA- DA RESCISÃO CONTRATUAL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A inexecução total ou parcial do contrato ensejará sua rescisão, observados as disposições do art. 78 da Lei n. 8.666 de 21 de junho de 1993 e suas alterações.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t>CLÁUSULA DÉCIMA SEGUNDA - DAS DISPOSIÇÕES FINAIS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Fica vedado a CONTRATADA CEDER ou transferir o compromisso ou responsabilidade ora contratada sem prévia autorização expressa, por escrito, do CONTRATANTE.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 xml:space="preserve">Os casos omissos serão dissolvidos a luz da Lei Federal nº 8.666/93. 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F86190">
        <w:rPr>
          <w:b/>
          <w:bCs/>
          <w:sz w:val="22"/>
          <w:szCs w:val="22"/>
        </w:rPr>
        <w:t>CLÁUSULA DÉCIMA TERCEIRA - DO FORO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 xml:space="preserve">As partes elegem como competente o Foro da Comarca de Ourilândia do Norte, com renúncia expressa </w:t>
      </w:r>
    </w:p>
    <w:p w:rsidR="00FF1FA7" w:rsidRPr="00F86190" w:rsidRDefault="00FF1FA7" w:rsidP="00FF1FA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>de qualquer outro para dirimir as dúvidas que possam advir deste contrato.</w:t>
      </w:r>
    </w:p>
    <w:p w:rsidR="00567A76" w:rsidRPr="00F86190" w:rsidRDefault="00567A76" w:rsidP="00FF1FA7">
      <w:pPr>
        <w:jc w:val="both"/>
        <w:rPr>
          <w:sz w:val="22"/>
          <w:szCs w:val="22"/>
        </w:rPr>
      </w:pPr>
    </w:p>
    <w:p w:rsidR="00FF1FA7" w:rsidRPr="00F86190" w:rsidRDefault="00FF1FA7" w:rsidP="00FF1FA7">
      <w:pPr>
        <w:jc w:val="both"/>
        <w:rPr>
          <w:sz w:val="22"/>
          <w:szCs w:val="22"/>
        </w:rPr>
      </w:pPr>
      <w:r w:rsidRPr="00F86190">
        <w:rPr>
          <w:sz w:val="22"/>
          <w:szCs w:val="22"/>
        </w:rPr>
        <w:t>E, por estarem de comum acordo assinam o presente instrumento de três vias de igual teor.</w:t>
      </w:r>
    </w:p>
    <w:p w:rsidR="00FF1FA7" w:rsidRPr="00F86190" w:rsidRDefault="00FF1FA7" w:rsidP="00FF1FA7">
      <w:pPr>
        <w:jc w:val="both"/>
        <w:rPr>
          <w:sz w:val="22"/>
          <w:szCs w:val="22"/>
        </w:rPr>
      </w:pPr>
    </w:p>
    <w:p w:rsidR="00FF1FA7" w:rsidRPr="00F86190" w:rsidRDefault="00FF1FA7" w:rsidP="00FF1FA7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F86190">
        <w:rPr>
          <w:sz w:val="22"/>
          <w:szCs w:val="22"/>
        </w:rPr>
        <w:t xml:space="preserve">                                                                                   Ourilândia do Norte - Pará em </w:t>
      </w:r>
      <w:r w:rsidR="00DC4719" w:rsidRPr="00F86190">
        <w:rPr>
          <w:sz w:val="22"/>
          <w:szCs w:val="22"/>
        </w:rPr>
        <w:t>0</w:t>
      </w:r>
      <w:r w:rsidR="00E03198" w:rsidRPr="00F86190">
        <w:rPr>
          <w:sz w:val="22"/>
          <w:szCs w:val="22"/>
        </w:rPr>
        <w:t>5</w:t>
      </w:r>
      <w:r w:rsidRPr="00F86190">
        <w:rPr>
          <w:sz w:val="22"/>
          <w:szCs w:val="22"/>
        </w:rPr>
        <w:t xml:space="preserve"> de </w:t>
      </w:r>
      <w:r w:rsidR="00DC4719" w:rsidRPr="00F86190">
        <w:rPr>
          <w:sz w:val="22"/>
          <w:szCs w:val="22"/>
        </w:rPr>
        <w:t>Fevereir</w:t>
      </w:r>
      <w:r w:rsidR="004A1033" w:rsidRPr="00F86190">
        <w:rPr>
          <w:sz w:val="22"/>
          <w:szCs w:val="22"/>
        </w:rPr>
        <w:t>o</w:t>
      </w:r>
      <w:r w:rsidRPr="00F86190">
        <w:rPr>
          <w:sz w:val="22"/>
          <w:szCs w:val="22"/>
        </w:rPr>
        <w:t xml:space="preserve"> de 20</w:t>
      </w:r>
      <w:r w:rsidR="004A1033" w:rsidRPr="00F86190">
        <w:rPr>
          <w:sz w:val="22"/>
          <w:szCs w:val="22"/>
        </w:rPr>
        <w:t>20</w:t>
      </w:r>
      <w:r w:rsidRPr="00F86190">
        <w:rPr>
          <w:sz w:val="22"/>
          <w:szCs w:val="22"/>
        </w:rPr>
        <w:t>.</w:t>
      </w:r>
    </w:p>
    <w:p w:rsidR="004A1033" w:rsidRPr="00F86190" w:rsidRDefault="004A1033" w:rsidP="00FF1FA7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1033" w:rsidRPr="00F86190" w:rsidRDefault="004A1033" w:rsidP="00FF1FA7">
      <w:pPr>
        <w:tabs>
          <w:tab w:val="left" w:pos="812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F1FA7" w:rsidRPr="00F86190" w:rsidRDefault="00FF1FA7" w:rsidP="00FF1FA7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p w:rsidR="00FF1FA7" w:rsidRPr="00F86190" w:rsidRDefault="00FF1FA7" w:rsidP="00FF1FA7">
      <w:pPr>
        <w:tabs>
          <w:tab w:val="left" w:pos="8127"/>
        </w:tabs>
        <w:autoSpaceDE w:val="0"/>
        <w:autoSpaceDN w:val="0"/>
        <w:adjustRightInd w:val="0"/>
        <w:jc w:val="both"/>
        <w:rPr>
          <w:sz w:val="23"/>
          <w:szCs w:val="23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FF1FA7" w:rsidRPr="00F86190" w:rsidTr="00B24E05">
        <w:tc>
          <w:tcPr>
            <w:tcW w:w="5102" w:type="dxa"/>
          </w:tcPr>
          <w:p w:rsidR="00FF1FA7" w:rsidRPr="00F86190" w:rsidRDefault="00FF1FA7" w:rsidP="00B24E0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86190">
              <w:rPr>
                <w:b/>
                <w:noProof/>
                <w:sz w:val="23"/>
                <w:szCs w:val="23"/>
              </w:rPr>
              <w:t>MARILENE DA SILVA GOMES</w:t>
            </w:r>
          </w:p>
        </w:tc>
        <w:tc>
          <w:tcPr>
            <w:tcW w:w="5102" w:type="dxa"/>
          </w:tcPr>
          <w:p w:rsidR="00FF1FA7" w:rsidRPr="00F86190" w:rsidRDefault="00FF1FA7" w:rsidP="00B24E0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86190">
              <w:rPr>
                <w:b/>
                <w:sz w:val="23"/>
                <w:szCs w:val="23"/>
              </w:rPr>
              <w:t>POSTO AGUIA EIRELI</w:t>
            </w:r>
          </w:p>
        </w:tc>
      </w:tr>
      <w:tr w:rsidR="00FF1FA7" w:rsidRPr="00F86190" w:rsidTr="00B24E05">
        <w:tc>
          <w:tcPr>
            <w:tcW w:w="5102" w:type="dxa"/>
          </w:tcPr>
          <w:p w:rsidR="00FF1FA7" w:rsidRPr="00F86190" w:rsidRDefault="00FF1FA7" w:rsidP="00B24E0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86190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102" w:type="dxa"/>
          </w:tcPr>
          <w:p w:rsidR="00FF1FA7" w:rsidRPr="00F86190" w:rsidRDefault="00FF1FA7" w:rsidP="00B24E0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86190">
              <w:rPr>
                <w:b/>
                <w:sz w:val="23"/>
                <w:szCs w:val="23"/>
              </w:rPr>
              <w:t>CONTRATADA</w:t>
            </w:r>
          </w:p>
        </w:tc>
      </w:tr>
    </w:tbl>
    <w:p w:rsidR="00F1623C" w:rsidRPr="00F86190" w:rsidRDefault="00F1623C" w:rsidP="00FF1FA7"/>
    <w:p w:rsidR="00F1623C" w:rsidRPr="00F86190" w:rsidRDefault="00F1623C" w:rsidP="00F1623C"/>
    <w:p w:rsidR="0065785A" w:rsidRPr="00F86190" w:rsidRDefault="0065785A" w:rsidP="00F1623C">
      <w:pPr>
        <w:rPr>
          <w:b/>
        </w:rPr>
      </w:pPr>
    </w:p>
    <w:p w:rsidR="00540B73" w:rsidRPr="00F86190" w:rsidRDefault="00F1623C" w:rsidP="00F1623C">
      <w:pPr>
        <w:rPr>
          <w:b/>
          <w:bCs/>
        </w:rPr>
      </w:pPr>
      <w:r w:rsidRPr="00F86190">
        <w:rPr>
          <w:b/>
        </w:rPr>
        <w:lastRenderedPageBreak/>
        <w:t xml:space="preserve">ANEXO I DO CONTRATO Nº </w:t>
      </w:r>
      <w:r w:rsidRPr="00F86190">
        <w:rPr>
          <w:b/>
          <w:bCs/>
        </w:rPr>
        <w:t>0</w:t>
      </w:r>
      <w:r w:rsidR="004A1033" w:rsidRPr="00F86190">
        <w:rPr>
          <w:b/>
          <w:bCs/>
        </w:rPr>
        <w:t>0</w:t>
      </w:r>
      <w:r w:rsidR="00E03198" w:rsidRPr="00F86190">
        <w:rPr>
          <w:b/>
          <w:bCs/>
        </w:rPr>
        <w:t>92</w:t>
      </w:r>
      <w:r w:rsidR="004A1033" w:rsidRPr="00F86190">
        <w:rPr>
          <w:b/>
          <w:bCs/>
        </w:rPr>
        <w:t>/2020</w:t>
      </w:r>
      <w:r w:rsidRPr="00F86190">
        <w:rPr>
          <w:b/>
          <w:bCs/>
        </w:rPr>
        <w:t>/</w:t>
      </w:r>
      <w:r w:rsidR="0065785A" w:rsidRPr="00F86190">
        <w:rPr>
          <w:b/>
          <w:bCs/>
        </w:rPr>
        <w:t>SMTPS</w:t>
      </w:r>
    </w:p>
    <w:p w:rsidR="001C7D64" w:rsidRPr="00F86190" w:rsidRDefault="001C7D64" w:rsidP="001C7D64">
      <w:pPr>
        <w:tabs>
          <w:tab w:val="left" w:pos="1065"/>
        </w:tabs>
        <w:rPr>
          <w:sz w:val="22"/>
          <w:szCs w:val="22"/>
          <w:lang w:eastAsia="en-US"/>
        </w:rPr>
      </w:pPr>
      <w:r w:rsidRPr="00F86190">
        <w:rPr>
          <w:sz w:val="22"/>
          <w:szCs w:val="22"/>
          <w:lang w:eastAsia="en-US"/>
        </w:rPr>
        <w:t>08.122.0002.2075.0000 – Manutenção da Sec. Mun. de Trab. e Prom. Social.</w:t>
      </w:r>
    </w:p>
    <w:p w:rsidR="001C7D64" w:rsidRDefault="001C7D64" w:rsidP="001C7D64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sz w:val="22"/>
          <w:szCs w:val="22"/>
          <w:lang w:eastAsia="en-US"/>
        </w:rPr>
        <w:t xml:space="preserve">                  3.3.90.30.01 – Material de Consumo (Combustíveis e Lub. Automotivos)...........</w:t>
      </w:r>
      <w:r w:rsidRPr="00F86190">
        <w:rPr>
          <w:b/>
          <w:sz w:val="22"/>
          <w:szCs w:val="22"/>
          <w:lang w:eastAsia="en-US"/>
        </w:rPr>
        <w:t xml:space="preserve">R$: </w:t>
      </w:r>
      <w:r w:rsidR="00D23189">
        <w:rPr>
          <w:b/>
          <w:bCs/>
          <w:sz w:val="22"/>
          <w:szCs w:val="22"/>
        </w:rPr>
        <w:t>4.89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836"/>
        <w:gridCol w:w="1276"/>
        <w:gridCol w:w="1135"/>
        <w:gridCol w:w="992"/>
        <w:gridCol w:w="1135"/>
        <w:gridCol w:w="1626"/>
      </w:tblGrid>
      <w:tr w:rsidR="00FD7DB1" w:rsidRPr="00FD7DB1" w:rsidTr="00FD7DB1">
        <w:trPr>
          <w:trHeight w:val="20"/>
        </w:trPr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D7DB1" w:rsidRPr="00FD7DB1" w:rsidTr="00FD7DB1">
        <w:trPr>
          <w:trHeight w:val="2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GASOLINA COMUM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IPIRANG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L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R$ 4,8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R$ 4.890,00</w:t>
            </w:r>
          </w:p>
        </w:tc>
      </w:tr>
      <w:tr w:rsidR="00FD7DB1" w:rsidRPr="00FD7DB1" w:rsidTr="00FD7DB1">
        <w:trPr>
          <w:trHeight w:val="20"/>
        </w:trPr>
        <w:tc>
          <w:tcPr>
            <w:tcW w:w="419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3189">
              <w:rPr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3189">
              <w:rPr>
                <w:b/>
                <w:bCs/>
                <w:color w:val="000000"/>
                <w:sz w:val="22"/>
                <w:szCs w:val="22"/>
              </w:rPr>
              <w:t>R$ 4.890,00</w:t>
            </w:r>
          </w:p>
        </w:tc>
      </w:tr>
    </w:tbl>
    <w:p w:rsidR="00FD7DB1" w:rsidRDefault="00FD7DB1" w:rsidP="001C7D64">
      <w:pPr>
        <w:tabs>
          <w:tab w:val="left" w:pos="1065"/>
        </w:tabs>
        <w:rPr>
          <w:b/>
        </w:rPr>
      </w:pPr>
    </w:p>
    <w:p w:rsidR="001C7D64" w:rsidRPr="00F86190" w:rsidRDefault="00E03198" w:rsidP="001C7D64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b/>
        </w:rPr>
        <w:t xml:space="preserve">ANEXO II DO CONTRATO Nº </w:t>
      </w:r>
      <w:r w:rsidRPr="00F86190">
        <w:rPr>
          <w:b/>
          <w:bCs/>
        </w:rPr>
        <w:t>0092/2020/SMTPS</w:t>
      </w:r>
    </w:p>
    <w:p w:rsidR="001C7D64" w:rsidRPr="00F86190" w:rsidRDefault="001C7D64" w:rsidP="001C7D64">
      <w:pPr>
        <w:tabs>
          <w:tab w:val="left" w:pos="1065"/>
        </w:tabs>
        <w:rPr>
          <w:sz w:val="22"/>
          <w:szCs w:val="22"/>
          <w:lang w:eastAsia="en-US"/>
        </w:rPr>
      </w:pPr>
      <w:r w:rsidRPr="00F86190">
        <w:rPr>
          <w:sz w:val="22"/>
          <w:szCs w:val="22"/>
          <w:lang w:eastAsia="en-US"/>
        </w:rPr>
        <w:t>08.243.0005.2078.0000 – Manutenção dos Prog. de Prot. Social Básica -  PSB FNAS.</w:t>
      </w:r>
    </w:p>
    <w:p w:rsidR="001C7D64" w:rsidRDefault="001C7D64" w:rsidP="001C7D64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sz w:val="22"/>
          <w:szCs w:val="22"/>
          <w:lang w:eastAsia="en-US"/>
        </w:rPr>
        <w:t xml:space="preserve">                  3.3.90.30.01 – Material de Consumo (Combustíveis e Lub. Automotivos)...........</w:t>
      </w:r>
      <w:r w:rsidRPr="00F86190">
        <w:rPr>
          <w:b/>
          <w:sz w:val="22"/>
          <w:szCs w:val="22"/>
          <w:lang w:eastAsia="en-US"/>
        </w:rPr>
        <w:t xml:space="preserve">R$: </w:t>
      </w:r>
      <w:r w:rsidR="00D23189">
        <w:rPr>
          <w:b/>
          <w:bCs/>
          <w:sz w:val="22"/>
          <w:szCs w:val="22"/>
        </w:rPr>
        <w:t>24.45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836"/>
        <w:gridCol w:w="1276"/>
        <w:gridCol w:w="1135"/>
        <w:gridCol w:w="992"/>
        <w:gridCol w:w="1135"/>
        <w:gridCol w:w="1626"/>
      </w:tblGrid>
      <w:tr w:rsidR="00FD7DB1" w:rsidRPr="00FD7DB1" w:rsidTr="00FD7DB1">
        <w:trPr>
          <w:trHeight w:val="20"/>
        </w:trPr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8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D7DB1" w:rsidRPr="00FD7DB1" w:rsidTr="00FD7DB1">
        <w:trPr>
          <w:trHeight w:val="2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GASOLINA COMUM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IPIRANGA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L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R$ 4,89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R$ 24.450,00</w:t>
            </w:r>
          </w:p>
        </w:tc>
      </w:tr>
      <w:tr w:rsidR="00FD7DB1" w:rsidRPr="00FD7DB1" w:rsidTr="00FD7DB1">
        <w:trPr>
          <w:trHeight w:val="20"/>
        </w:trPr>
        <w:tc>
          <w:tcPr>
            <w:tcW w:w="4191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3189">
              <w:rPr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8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3189">
              <w:rPr>
                <w:b/>
                <w:bCs/>
                <w:color w:val="000000"/>
                <w:sz w:val="22"/>
                <w:szCs w:val="22"/>
              </w:rPr>
              <w:t>R$ 24.450,00</w:t>
            </w:r>
          </w:p>
        </w:tc>
      </w:tr>
    </w:tbl>
    <w:p w:rsidR="00FD7DB1" w:rsidRDefault="00FD7DB1" w:rsidP="001C7D64">
      <w:pPr>
        <w:tabs>
          <w:tab w:val="left" w:pos="1065"/>
        </w:tabs>
        <w:rPr>
          <w:b/>
        </w:rPr>
      </w:pPr>
    </w:p>
    <w:p w:rsidR="001C7D64" w:rsidRPr="00F86190" w:rsidRDefault="00E03198" w:rsidP="001C7D64">
      <w:pPr>
        <w:tabs>
          <w:tab w:val="left" w:pos="1065"/>
        </w:tabs>
        <w:rPr>
          <w:sz w:val="22"/>
          <w:szCs w:val="22"/>
        </w:rPr>
      </w:pPr>
      <w:r w:rsidRPr="00F86190">
        <w:rPr>
          <w:b/>
        </w:rPr>
        <w:t xml:space="preserve">ANEXO III DO CONTRATO Nº </w:t>
      </w:r>
      <w:r w:rsidRPr="00F86190">
        <w:rPr>
          <w:b/>
          <w:bCs/>
        </w:rPr>
        <w:t>0092/2020/SMTPS</w:t>
      </w:r>
    </w:p>
    <w:p w:rsidR="001C7D64" w:rsidRPr="00F86190" w:rsidRDefault="001C7D64" w:rsidP="001C7D64">
      <w:pPr>
        <w:tabs>
          <w:tab w:val="left" w:pos="1065"/>
        </w:tabs>
        <w:rPr>
          <w:sz w:val="22"/>
          <w:szCs w:val="22"/>
          <w:lang w:eastAsia="en-US"/>
        </w:rPr>
      </w:pPr>
      <w:r w:rsidRPr="00F86190">
        <w:rPr>
          <w:sz w:val="22"/>
          <w:szCs w:val="22"/>
          <w:lang w:eastAsia="en-US"/>
        </w:rPr>
        <w:t>08.243.0005.2079.0000 – Manutenção do BL –Prot. Soc. Esp. Media e Alta Complexidade.</w:t>
      </w:r>
    </w:p>
    <w:p w:rsidR="001C7D64" w:rsidRDefault="001C7D64" w:rsidP="001C7D64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sz w:val="22"/>
          <w:szCs w:val="22"/>
          <w:lang w:eastAsia="en-US"/>
        </w:rPr>
        <w:t xml:space="preserve">                  3.3.90.30.01 – Material de Consumo (Combustíveis e Lub. Automotivos)...........</w:t>
      </w:r>
      <w:r w:rsidRPr="00F86190">
        <w:rPr>
          <w:b/>
          <w:sz w:val="22"/>
          <w:szCs w:val="22"/>
          <w:lang w:eastAsia="en-US"/>
        </w:rPr>
        <w:t xml:space="preserve">R$: </w:t>
      </w:r>
      <w:r w:rsidR="00D23189">
        <w:rPr>
          <w:b/>
          <w:bCs/>
          <w:sz w:val="22"/>
          <w:szCs w:val="22"/>
        </w:rPr>
        <w:t>4.89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836"/>
        <w:gridCol w:w="1419"/>
        <w:gridCol w:w="992"/>
        <w:gridCol w:w="992"/>
        <w:gridCol w:w="1135"/>
        <w:gridCol w:w="1626"/>
      </w:tblGrid>
      <w:tr w:rsidR="00FD7DB1" w:rsidRPr="00FD7DB1" w:rsidTr="00FD7DB1">
        <w:trPr>
          <w:trHeight w:val="20"/>
        </w:trPr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D7DB1" w:rsidRPr="00FD7DB1" w:rsidTr="00FD7DB1">
        <w:trPr>
          <w:trHeight w:val="2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GASOLINA COMU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IPIRANG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L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R$ 4,8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R$ 4.890,00</w:t>
            </w:r>
          </w:p>
        </w:tc>
      </w:tr>
      <w:tr w:rsidR="00FD7DB1" w:rsidRPr="00FD7DB1" w:rsidTr="00FD7DB1">
        <w:trPr>
          <w:trHeight w:val="20"/>
        </w:trPr>
        <w:tc>
          <w:tcPr>
            <w:tcW w:w="419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3189">
              <w:rPr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3189">
              <w:rPr>
                <w:b/>
                <w:bCs/>
                <w:color w:val="000000"/>
                <w:sz w:val="22"/>
                <w:szCs w:val="22"/>
              </w:rPr>
              <w:t>R$ 4.890,00</w:t>
            </w:r>
          </w:p>
        </w:tc>
      </w:tr>
    </w:tbl>
    <w:p w:rsidR="00FD7DB1" w:rsidRDefault="00FD7DB1" w:rsidP="001C7D64">
      <w:pPr>
        <w:tabs>
          <w:tab w:val="left" w:pos="1065"/>
        </w:tabs>
        <w:rPr>
          <w:b/>
        </w:rPr>
      </w:pPr>
    </w:p>
    <w:p w:rsidR="001C7D64" w:rsidRPr="00F86190" w:rsidRDefault="00E03198" w:rsidP="001C7D64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b/>
        </w:rPr>
        <w:t xml:space="preserve">ANEXO IV DO CONTRATO Nº </w:t>
      </w:r>
      <w:r w:rsidRPr="00F86190">
        <w:rPr>
          <w:b/>
          <w:bCs/>
        </w:rPr>
        <w:t>0092/2020/SMTPS</w:t>
      </w:r>
    </w:p>
    <w:p w:rsidR="001C7D64" w:rsidRPr="00F86190" w:rsidRDefault="001C7D64" w:rsidP="001C7D64">
      <w:pPr>
        <w:tabs>
          <w:tab w:val="left" w:pos="1065"/>
        </w:tabs>
        <w:rPr>
          <w:sz w:val="22"/>
          <w:szCs w:val="22"/>
          <w:lang w:eastAsia="en-US"/>
        </w:rPr>
      </w:pPr>
      <w:r w:rsidRPr="00F86190">
        <w:rPr>
          <w:sz w:val="22"/>
          <w:szCs w:val="22"/>
          <w:lang w:eastAsia="en-US"/>
        </w:rPr>
        <w:t>08.243.0005.2080.0000 – Manutenção dos Prog. 1ª Infância no Suas – Criança Feliz.</w:t>
      </w:r>
    </w:p>
    <w:p w:rsidR="001C7D64" w:rsidRDefault="001C7D64" w:rsidP="001C7D64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sz w:val="22"/>
          <w:szCs w:val="22"/>
          <w:lang w:eastAsia="en-US"/>
        </w:rPr>
        <w:t xml:space="preserve">                  3.3.90.30.01 – Material de Consumo (Combustíveis e Lub. Automotivos)...........</w:t>
      </w:r>
      <w:r w:rsidRPr="00F86190">
        <w:rPr>
          <w:b/>
          <w:sz w:val="22"/>
          <w:szCs w:val="22"/>
          <w:lang w:eastAsia="en-US"/>
        </w:rPr>
        <w:t xml:space="preserve">R$: </w:t>
      </w:r>
      <w:r w:rsidR="00D23189">
        <w:rPr>
          <w:b/>
          <w:bCs/>
          <w:sz w:val="22"/>
          <w:szCs w:val="22"/>
        </w:rPr>
        <w:t>4.89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836"/>
        <w:gridCol w:w="1419"/>
        <w:gridCol w:w="992"/>
        <w:gridCol w:w="992"/>
        <w:gridCol w:w="1135"/>
        <w:gridCol w:w="1626"/>
      </w:tblGrid>
      <w:tr w:rsidR="00FD7DB1" w:rsidRPr="00FD7DB1" w:rsidTr="00FD7DB1">
        <w:trPr>
          <w:trHeight w:val="20"/>
        </w:trPr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D7DB1" w:rsidRPr="00FD7DB1" w:rsidTr="00FD7DB1">
        <w:trPr>
          <w:trHeight w:val="2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GASOLINA COMU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IPIRANG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L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R$ 4,8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R$ 4.890,00</w:t>
            </w:r>
          </w:p>
        </w:tc>
      </w:tr>
      <w:tr w:rsidR="00FD7DB1" w:rsidRPr="00FD7DB1" w:rsidTr="00FD7DB1">
        <w:trPr>
          <w:trHeight w:val="20"/>
        </w:trPr>
        <w:tc>
          <w:tcPr>
            <w:tcW w:w="419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3189">
              <w:rPr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3189">
              <w:rPr>
                <w:b/>
                <w:bCs/>
                <w:color w:val="000000"/>
                <w:sz w:val="22"/>
                <w:szCs w:val="22"/>
              </w:rPr>
              <w:t>R$ 4.890,00</w:t>
            </w:r>
          </w:p>
        </w:tc>
      </w:tr>
    </w:tbl>
    <w:p w:rsidR="00FD7DB1" w:rsidRDefault="00FD7DB1" w:rsidP="001C7D64">
      <w:pPr>
        <w:tabs>
          <w:tab w:val="left" w:pos="1065"/>
        </w:tabs>
        <w:rPr>
          <w:b/>
          <w:bCs/>
          <w:sz w:val="22"/>
          <w:szCs w:val="22"/>
        </w:rPr>
      </w:pPr>
    </w:p>
    <w:p w:rsidR="00FD7DB1" w:rsidRDefault="00FD7DB1" w:rsidP="001C7D64">
      <w:pPr>
        <w:tabs>
          <w:tab w:val="left" w:pos="1065"/>
        </w:tabs>
        <w:rPr>
          <w:b/>
        </w:rPr>
      </w:pPr>
    </w:p>
    <w:p w:rsidR="001C7D64" w:rsidRPr="00F86190" w:rsidRDefault="00E03198" w:rsidP="001C7D64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b/>
        </w:rPr>
        <w:t xml:space="preserve">ANEXO V DO CONTRATO Nº </w:t>
      </w:r>
      <w:r w:rsidRPr="00F86190">
        <w:rPr>
          <w:b/>
          <w:bCs/>
        </w:rPr>
        <w:t>0092/2020/SMTPS</w:t>
      </w:r>
    </w:p>
    <w:p w:rsidR="001C7D64" w:rsidRPr="00F86190" w:rsidRDefault="001C7D64" w:rsidP="001C7D64">
      <w:pPr>
        <w:tabs>
          <w:tab w:val="left" w:pos="1065"/>
        </w:tabs>
        <w:rPr>
          <w:sz w:val="22"/>
          <w:szCs w:val="22"/>
          <w:lang w:eastAsia="en-US"/>
        </w:rPr>
      </w:pPr>
      <w:r w:rsidRPr="00F86190">
        <w:rPr>
          <w:sz w:val="22"/>
          <w:szCs w:val="22"/>
          <w:lang w:eastAsia="en-US"/>
        </w:rPr>
        <w:t>08.243.0005.2083.0000 – Manutenção dos Prog. de Gestão do Bolsa Família e Cad. Unico.</w:t>
      </w:r>
    </w:p>
    <w:p w:rsidR="001C7D64" w:rsidRDefault="001C7D64" w:rsidP="001C7D64">
      <w:pPr>
        <w:tabs>
          <w:tab w:val="left" w:pos="1065"/>
        </w:tabs>
        <w:rPr>
          <w:b/>
          <w:bCs/>
          <w:sz w:val="22"/>
          <w:szCs w:val="22"/>
        </w:rPr>
      </w:pPr>
      <w:r w:rsidRPr="00F86190">
        <w:rPr>
          <w:sz w:val="22"/>
          <w:szCs w:val="22"/>
          <w:lang w:eastAsia="en-US"/>
        </w:rPr>
        <w:t xml:space="preserve">                  3.3.90.30.01 – Material de Consumo (Combustíveis e Lub. Automotivos)...........</w:t>
      </w:r>
      <w:r w:rsidRPr="00F86190">
        <w:rPr>
          <w:b/>
          <w:sz w:val="22"/>
          <w:szCs w:val="22"/>
          <w:lang w:eastAsia="en-US"/>
        </w:rPr>
        <w:t xml:space="preserve">R$: </w:t>
      </w:r>
      <w:r w:rsidR="00D23189">
        <w:rPr>
          <w:b/>
          <w:bCs/>
          <w:sz w:val="22"/>
          <w:szCs w:val="22"/>
        </w:rPr>
        <w:t>14.670,00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836"/>
        <w:gridCol w:w="1419"/>
        <w:gridCol w:w="992"/>
        <w:gridCol w:w="992"/>
        <w:gridCol w:w="1135"/>
        <w:gridCol w:w="1626"/>
      </w:tblGrid>
      <w:tr w:rsidR="00FD7DB1" w:rsidRPr="00FD7DB1" w:rsidTr="00FD7DB1">
        <w:trPr>
          <w:trHeight w:val="20"/>
        </w:trPr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DESCRIÇÃO DO PRODUTO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MARCA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QT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UN</w:t>
            </w:r>
          </w:p>
        </w:tc>
        <w:tc>
          <w:tcPr>
            <w:tcW w:w="5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VLR UN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D7DB1" w:rsidRPr="00FD7DB1" w:rsidRDefault="00FD7DB1" w:rsidP="00FD7DB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D7DB1">
              <w:rPr>
                <w:b/>
                <w:bCs/>
                <w:color w:val="000000"/>
                <w:sz w:val="18"/>
                <w:szCs w:val="18"/>
              </w:rPr>
              <w:t>VLR TOTAL</w:t>
            </w:r>
          </w:p>
        </w:tc>
      </w:tr>
      <w:tr w:rsidR="00FD7DB1" w:rsidRPr="00FD7DB1" w:rsidTr="00FD7DB1">
        <w:trPr>
          <w:trHeight w:val="20"/>
        </w:trPr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GASOLINA COMUM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IPIRANGA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LT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R$ 4,89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color w:val="000000"/>
                <w:sz w:val="22"/>
                <w:szCs w:val="22"/>
              </w:rPr>
            </w:pPr>
            <w:r w:rsidRPr="00D23189">
              <w:rPr>
                <w:color w:val="000000"/>
                <w:sz w:val="22"/>
                <w:szCs w:val="22"/>
              </w:rPr>
              <w:t>R$ 14.670,00</w:t>
            </w:r>
          </w:p>
        </w:tc>
      </w:tr>
      <w:tr w:rsidR="00FD7DB1" w:rsidRPr="00FD7DB1" w:rsidTr="00FD7DB1">
        <w:trPr>
          <w:trHeight w:val="20"/>
        </w:trPr>
        <w:tc>
          <w:tcPr>
            <w:tcW w:w="4192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3189">
              <w:rPr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FD7DB1" w:rsidRPr="00D23189" w:rsidRDefault="00FD7DB1" w:rsidP="00FD7D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3189">
              <w:rPr>
                <w:b/>
                <w:bCs/>
                <w:color w:val="000000"/>
                <w:sz w:val="22"/>
                <w:szCs w:val="22"/>
              </w:rPr>
              <w:t>R$ 14.670,00</w:t>
            </w:r>
          </w:p>
        </w:tc>
      </w:tr>
    </w:tbl>
    <w:p w:rsidR="008B6C1B" w:rsidRPr="00F86190" w:rsidRDefault="008B6C1B" w:rsidP="00F1623C">
      <w:pPr>
        <w:rPr>
          <w:b/>
          <w:bCs/>
        </w:rPr>
      </w:pPr>
    </w:p>
    <w:p w:rsidR="004A1033" w:rsidRPr="00F86190" w:rsidRDefault="004A1033" w:rsidP="00F1623C">
      <w:pPr>
        <w:rPr>
          <w:b/>
          <w:bCs/>
        </w:rPr>
      </w:pPr>
    </w:p>
    <w:p w:rsidR="004A1033" w:rsidRPr="00F86190" w:rsidRDefault="004A1033" w:rsidP="00F1623C">
      <w:pPr>
        <w:rPr>
          <w:b/>
          <w:bCs/>
        </w:rPr>
      </w:pPr>
    </w:p>
    <w:p w:rsidR="004A1033" w:rsidRDefault="004A1033" w:rsidP="00F1623C">
      <w:pPr>
        <w:rPr>
          <w:b/>
          <w:bCs/>
        </w:rPr>
      </w:pPr>
    </w:p>
    <w:p w:rsidR="00FD7DB1" w:rsidRPr="00F86190" w:rsidRDefault="00FD7DB1" w:rsidP="00F1623C">
      <w:pPr>
        <w:rPr>
          <w:b/>
          <w:bCs/>
        </w:rPr>
      </w:pPr>
    </w:p>
    <w:p w:rsidR="004A1033" w:rsidRPr="00F86190" w:rsidRDefault="004A1033" w:rsidP="00F1623C">
      <w:pPr>
        <w:rPr>
          <w:b/>
          <w:bCs/>
        </w:rPr>
      </w:pPr>
    </w:p>
    <w:p w:rsidR="004A1033" w:rsidRPr="00F86190" w:rsidRDefault="004A1033" w:rsidP="00F1623C">
      <w:pPr>
        <w:rPr>
          <w:b/>
          <w:bCs/>
        </w:rPr>
      </w:pPr>
    </w:p>
    <w:p w:rsidR="004A1033" w:rsidRPr="00F86190" w:rsidRDefault="004A1033" w:rsidP="00F1623C">
      <w:pPr>
        <w:rPr>
          <w:b/>
          <w:bCs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069"/>
      </w:tblGrid>
      <w:tr w:rsidR="00D10DF9" w:rsidRPr="00F86190" w:rsidTr="00DF28A5">
        <w:tc>
          <w:tcPr>
            <w:tcW w:w="5102" w:type="dxa"/>
          </w:tcPr>
          <w:p w:rsidR="00D10DF9" w:rsidRPr="00F86190" w:rsidRDefault="00D10DF9" w:rsidP="00DF28A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86190">
              <w:rPr>
                <w:b/>
                <w:noProof/>
                <w:sz w:val="23"/>
                <w:szCs w:val="23"/>
              </w:rPr>
              <w:t>MARILENE DA SILVA GOMES</w:t>
            </w:r>
          </w:p>
        </w:tc>
        <w:tc>
          <w:tcPr>
            <w:tcW w:w="5102" w:type="dxa"/>
          </w:tcPr>
          <w:p w:rsidR="00D10DF9" w:rsidRPr="00F86190" w:rsidRDefault="00D10DF9" w:rsidP="00DF28A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86190">
              <w:rPr>
                <w:b/>
                <w:sz w:val="23"/>
                <w:szCs w:val="23"/>
              </w:rPr>
              <w:t>POSTO AGUIA EIRELI</w:t>
            </w:r>
          </w:p>
        </w:tc>
      </w:tr>
      <w:tr w:rsidR="00D10DF9" w:rsidRPr="00F86190" w:rsidTr="00DF28A5">
        <w:tc>
          <w:tcPr>
            <w:tcW w:w="5102" w:type="dxa"/>
          </w:tcPr>
          <w:p w:rsidR="00D10DF9" w:rsidRPr="00F86190" w:rsidRDefault="00D10DF9" w:rsidP="00DF28A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86190">
              <w:rPr>
                <w:b/>
                <w:sz w:val="23"/>
                <w:szCs w:val="23"/>
              </w:rPr>
              <w:t>CONTRATANTE</w:t>
            </w:r>
          </w:p>
        </w:tc>
        <w:tc>
          <w:tcPr>
            <w:tcW w:w="5102" w:type="dxa"/>
          </w:tcPr>
          <w:p w:rsidR="00D10DF9" w:rsidRPr="00F86190" w:rsidRDefault="00D10DF9" w:rsidP="00DF28A5">
            <w:pPr>
              <w:tabs>
                <w:tab w:val="left" w:pos="8127"/>
              </w:tabs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86190">
              <w:rPr>
                <w:b/>
                <w:sz w:val="23"/>
                <w:szCs w:val="23"/>
              </w:rPr>
              <w:t>CONTRATADA</w:t>
            </w:r>
          </w:p>
        </w:tc>
      </w:tr>
    </w:tbl>
    <w:p w:rsidR="0065785A" w:rsidRPr="00F86190" w:rsidRDefault="0065785A" w:rsidP="00F1623C"/>
    <w:sectPr w:rsidR="0065785A" w:rsidRPr="00F86190" w:rsidSect="004A1033">
      <w:headerReference w:type="default" r:id="rId9"/>
      <w:footerReference w:type="default" r:id="rId10"/>
      <w:pgSz w:w="11906" w:h="16838" w:code="9"/>
      <w:pgMar w:top="828" w:right="849" w:bottom="993" w:left="1134" w:header="8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FC5" w:rsidRDefault="004F6FC5" w:rsidP="00CD739A">
      <w:r>
        <w:separator/>
      </w:r>
    </w:p>
  </w:endnote>
  <w:endnote w:type="continuationSeparator" w:id="0">
    <w:p w:rsidR="004F6FC5" w:rsidRDefault="004F6FC5" w:rsidP="00CD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B1" w:rsidRDefault="00FD7DB1">
    <w:pPr>
      <w:pStyle w:val="Rodap"/>
      <w:jc w:val="right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05D34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05D34">
      <w:rPr>
        <w:b/>
        <w:bCs/>
        <w:noProof/>
      </w:rPr>
      <w:t>3</w:t>
    </w:r>
    <w:r>
      <w:rPr>
        <w:b/>
        <w:bCs/>
      </w:rPr>
      <w:fldChar w:fldCharType="end"/>
    </w:r>
  </w:p>
  <w:p w:rsidR="00FD7DB1" w:rsidRDefault="00FD7D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FC5" w:rsidRDefault="004F6FC5" w:rsidP="00CD739A">
      <w:r>
        <w:separator/>
      </w:r>
    </w:p>
  </w:footnote>
  <w:footnote w:type="continuationSeparator" w:id="0">
    <w:p w:rsidR="004F6FC5" w:rsidRDefault="004F6FC5" w:rsidP="00CD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DB1" w:rsidRDefault="004F6FC5" w:rsidP="005456C0">
    <w:pPr>
      <w:tabs>
        <w:tab w:val="center" w:pos="4420"/>
      </w:tabs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23515</wp:posOffset>
          </wp:positionH>
          <wp:positionV relativeFrom="paragraph">
            <wp:posOffset>-337185</wp:posOffset>
          </wp:positionV>
          <wp:extent cx="664210" cy="474345"/>
          <wp:effectExtent l="0" t="0" r="0" b="0"/>
          <wp:wrapSquare wrapText="bothSides"/>
          <wp:docPr id="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4625</wp:posOffset>
          </wp:positionH>
          <wp:positionV relativeFrom="paragraph">
            <wp:posOffset>-518160</wp:posOffset>
          </wp:positionV>
          <wp:extent cx="1802765" cy="1083310"/>
          <wp:effectExtent l="0" t="0" r="0" b="0"/>
          <wp:wrapNone/>
          <wp:docPr id="2" name="Imagem 22" descr="Descrição: Descrição: Descrição: Descrição: Descrição: Descrição: Descrição: Logo - Gestão 2017-2010Artboard 9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2" descr="Descrição: Descrição: Descrição: Descrição: Descrição: Descrição: Descrição: Logo - Gestão 2017-2010Artboard 9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DB1" w:rsidRPr="00AC770B" w:rsidRDefault="00FD7DB1" w:rsidP="005456C0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ESTADO DO PARÁ</w:t>
    </w:r>
  </w:p>
  <w:p w:rsidR="00FD7DB1" w:rsidRPr="00AC770B" w:rsidRDefault="00FD7DB1" w:rsidP="005456C0">
    <w:pPr>
      <w:jc w:val="center"/>
      <w:rPr>
        <w:rFonts w:ascii="Copperplate Gothic Bold" w:hAnsi="Copperplate Gothic Bold"/>
        <w:b/>
        <w:color w:val="000000"/>
      </w:rPr>
    </w:pPr>
    <w:r w:rsidRPr="00AC770B">
      <w:rPr>
        <w:rFonts w:ascii="Copperplate Gothic Bold" w:hAnsi="Copperplate Gothic Bold"/>
        <w:b/>
        <w:color w:val="000000"/>
      </w:rPr>
      <w:t>PREFEITURA MUNICIPAL DE OURILÂNDIA DO NORTE</w:t>
    </w:r>
  </w:p>
  <w:p w:rsidR="00FD7DB1" w:rsidRPr="00AC770B" w:rsidRDefault="00FD7DB1" w:rsidP="005456C0">
    <w:pPr>
      <w:jc w:val="center"/>
      <w:rPr>
        <w:rFonts w:ascii="Copperplate Gothic Bold" w:hAnsi="Copperplate Gothic Bold"/>
        <w:b/>
        <w:color w:val="000000"/>
        <w:sz w:val="14"/>
      </w:rPr>
    </w:pPr>
    <w:r w:rsidRPr="00AC770B">
      <w:rPr>
        <w:rFonts w:ascii="Copperplate Gothic Bold" w:hAnsi="Copperplate Gothic Bold"/>
        <w:b/>
        <w:color w:val="000000"/>
        <w:sz w:val="14"/>
      </w:rPr>
      <w:t>Avenida das Nações nº 415  - CEP 68390-000  -  Ourilândia do Norte - Pará</w:t>
    </w:r>
  </w:p>
  <w:p w:rsidR="00FD7DB1" w:rsidRPr="008A6007" w:rsidRDefault="00FD7DB1" w:rsidP="005456C0">
    <w:pPr>
      <w:pStyle w:val="Ttulo1"/>
      <w:pBdr>
        <w:bottom w:val="single" w:sz="24" w:space="2" w:color="auto"/>
      </w:pBdr>
      <w:rPr>
        <w:rFonts w:ascii="Copperplate Gothic Bold" w:hAnsi="Copperplate Gothic Bold"/>
        <w:color w:val="auto"/>
      </w:rPr>
    </w:pPr>
    <w:r w:rsidRPr="00AC770B">
      <w:rPr>
        <w:rFonts w:ascii="Copperplate Gothic Bold" w:hAnsi="Copperplate Gothic Bold"/>
        <w:sz w:val="12"/>
      </w:rPr>
      <w:t>CNPJ Nº 22.980.643/0001-</w:t>
    </w:r>
    <w:r w:rsidRPr="00AC770B">
      <w:rPr>
        <w:rFonts w:ascii="Copperplate Gothic Bold" w:hAnsi="Copperplate Gothic Bold"/>
        <w:b w:val="0"/>
        <w:sz w:val="12"/>
      </w:rPr>
      <w:t xml:space="preserve">81    </w:t>
    </w:r>
    <w:hyperlink r:id="rId3" w:history="1">
      <w:r w:rsidRPr="00AC770B">
        <w:rPr>
          <w:rStyle w:val="Hyperlink"/>
          <w:rFonts w:ascii="Copperplate Gothic Bold" w:eastAsiaTheme="minorEastAsia" w:hAnsi="Copperplate Gothic Bold"/>
          <w:b w:val="0"/>
          <w:sz w:val="12"/>
        </w:rPr>
        <w:t>www.ourilandia.pa.gov.br</w:t>
      </w:r>
    </w:hyperlink>
    <w:r w:rsidRPr="00AC770B">
      <w:rPr>
        <w:rFonts w:ascii="Copperplate Gothic Bold" w:hAnsi="Copperplate Gothic Bold"/>
        <w:sz w:val="12"/>
      </w:rPr>
      <w:t xml:space="preserve">  </w:t>
    </w:r>
    <w:r w:rsidRPr="00AC770B">
      <w:rPr>
        <w:rFonts w:ascii="Copperplate Gothic Bold" w:hAnsi="Copperplate Gothic Bold"/>
        <w:color w:val="FF0000"/>
        <w:sz w:val="12"/>
      </w:rPr>
      <w:t xml:space="preserve"> </w:t>
    </w:r>
    <w:r w:rsidRPr="00AC770B">
      <w:rPr>
        <w:rFonts w:ascii="Copperplate Gothic Bold" w:hAnsi="Copperplate Gothic Bold"/>
        <w:sz w:val="12"/>
      </w:rPr>
      <w:t xml:space="preserve">  PABX: (94) 343-1289/128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9B3"/>
    <w:multiLevelType w:val="hybridMultilevel"/>
    <w:tmpl w:val="C62408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9A"/>
    <w:rsid w:val="00000C23"/>
    <w:rsid w:val="00002E17"/>
    <w:rsid w:val="00005D4B"/>
    <w:rsid w:val="000117BF"/>
    <w:rsid w:val="000119CB"/>
    <w:rsid w:val="00013348"/>
    <w:rsid w:val="00015D0C"/>
    <w:rsid w:val="0002202B"/>
    <w:rsid w:val="0002376F"/>
    <w:rsid w:val="00025B1F"/>
    <w:rsid w:val="000279DB"/>
    <w:rsid w:val="00032460"/>
    <w:rsid w:val="00032ED9"/>
    <w:rsid w:val="00034D10"/>
    <w:rsid w:val="00035049"/>
    <w:rsid w:val="00043D7F"/>
    <w:rsid w:val="00046723"/>
    <w:rsid w:val="00047836"/>
    <w:rsid w:val="00052287"/>
    <w:rsid w:val="00056A53"/>
    <w:rsid w:val="00056D7F"/>
    <w:rsid w:val="00057E84"/>
    <w:rsid w:val="00062465"/>
    <w:rsid w:val="00063B65"/>
    <w:rsid w:val="00067228"/>
    <w:rsid w:val="00070D05"/>
    <w:rsid w:val="00071713"/>
    <w:rsid w:val="000735C2"/>
    <w:rsid w:val="0008288D"/>
    <w:rsid w:val="00094720"/>
    <w:rsid w:val="00094DD3"/>
    <w:rsid w:val="000952FF"/>
    <w:rsid w:val="000954E2"/>
    <w:rsid w:val="00095742"/>
    <w:rsid w:val="000A4A82"/>
    <w:rsid w:val="000B3925"/>
    <w:rsid w:val="000C04B4"/>
    <w:rsid w:val="000C275D"/>
    <w:rsid w:val="000C5AD4"/>
    <w:rsid w:val="000C5F3D"/>
    <w:rsid w:val="000C6233"/>
    <w:rsid w:val="000C6CB6"/>
    <w:rsid w:val="000D67B1"/>
    <w:rsid w:val="000D76B4"/>
    <w:rsid w:val="000E3B14"/>
    <w:rsid w:val="000F1BD4"/>
    <w:rsid w:val="000F385B"/>
    <w:rsid w:val="000F698A"/>
    <w:rsid w:val="001039BD"/>
    <w:rsid w:val="00103E7B"/>
    <w:rsid w:val="00105AF0"/>
    <w:rsid w:val="00106EA8"/>
    <w:rsid w:val="00111A82"/>
    <w:rsid w:val="0011732E"/>
    <w:rsid w:val="001208FF"/>
    <w:rsid w:val="001227E2"/>
    <w:rsid w:val="00126691"/>
    <w:rsid w:val="00143FF3"/>
    <w:rsid w:val="00147B04"/>
    <w:rsid w:val="00152D5F"/>
    <w:rsid w:val="00154105"/>
    <w:rsid w:val="00155418"/>
    <w:rsid w:val="00166BED"/>
    <w:rsid w:val="0018033F"/>
    <w:rsid w:val="001837C9"/>
    <w:rsid w:val="00183990"/>
    <w:rsid w:val="001872E7"/>
    <w:rsid w:val="001961E1"/>
    <w:rsid w:val="0019740F"/>
    <w:rsid w:val="001A0394"/>
    <w:rsid w:val="001A0B04"/>
    <w:rsid w:val="001A15EB"/>
    <w:rsid w:val="001A4DCC"/>
    <w:rsid w:val="001A6421"/>
    <w:rsid w:val="001A66EF"/>
    <w:rsid w:val="001B1DEE"/>
    <w:rsid w:val="001B4388"/>
    <w:rsid w:val="001B4855"/>
    <w:rsid w:val="001B53AF"/>
    <w:rsid w:val="001B56D7"/>
    <w:rsid w:val="001B66CE"/>
    <w:rsid w:val="001C7D64"/>
    <w:rsid w:val="001D1EC8"/>
    <w:rsid w:val="001D3321"/>
    <w:rsid w:val="001D62C5"/>
    <w:rsid w:val="001E0990"/>
    <w:rsid w:val="001E7695"/>
    <w:rsid w:val="00200ACB"/>
    <w:rsid w:val="00201519"/>
    <w:rsid w:val="00202E3F"/>
    <w:rsid w:val="00210618"/>
    <w:rsid w:val="00210F40"/>
    <w:rsid w:val="00213D28"/>
    <w:rsid w:val="002232B9"/>
    <w:rsid w:val="002258F0"/>
    <w:rsid w:val="002267AB"/>
    <w:rsid w:val="002306D8"/>
    <w:rsid w:val="00230D0F"/>
    <w:rsid w:val="00232803"/>
    <w:rsid w:val="0023395E"/>
    <w:rsid w:val="0023658C"/>
    <w:rsid w:val="00242EA9"/>
    <w:rsid w:val="00246B0C"/>
    <w:rsid w:val="00250563"/>
    <w:rsid w:val="002546D4"/>
    <w:rsid w:val="002558C1"/>
    <w:rsid w:val="002632BD"/>
    <w:rsid w:val="00265868"/>
    <w:rsid w:val="002740D2"/>
    <w:rsid w:val="002775A4"/>
    <w:rsid w:val="002823C3"/>
    <w:rsid w:val="00287239"/>
    <w:rsid w:val="002A16DF"/>
    <w:rsid w:val="002A2DF9"/>
    <w:rsid w:val="002A5A64"/>
    <w:rsid w:val="002B08B5"/>
    <w:rsid w:val="002B187C"/>
    <w:rsid w:val="002B566A"/>
    <w:rsid w:val="002C32CA"/>
    <w:rsid w:val="002C58AA"/>
    <w:rsid w:val="002C7230"/>
    <w:rsid w:val="002C760C"/>
    <w:rsid w:val="002D30A5"/>
    <w:rsid w:val="002E5F90"/>
    <w:rsid w:val="002F35A3"/>
    <w:rsid w:val="002F41E1"/>
    <w:rsid w:val="002F4215"/>
    <w:rsid w:val="002F4587"/>
    <w:rsid w:val="002F51A2"/>
    <w:rsid w:val="002F6106"/>
    <w:rsid w:val="0030085B"/>
    <w:rsid w:val="00313BD2"/>
    <w:rsid w:val="00315E52"/>
    <w:rsid w:val="00320516"/>
    <w:rsid w:val="00326E68"/>
    <w:rsid w:val="00335773"/>
    <w:rsid w:val="003435BE"/>
    <w:rsid w:val="00346BC7"/>
    <w:rsid w:val="00351413"/>
    <w:rsid w:val="0035141A"/>
    <w:rsid w:val="003543B5"/>
    <w:rsid w:val="00356121"/>
    <w:rsid w:val="00360394"/>
    <w:rsid w:val="003666AD"/>
    <w:rsid w:val="00367B8C"/>
    <w:rsid w:val="00370828"/>
    <w:rsid w:val="00370F09"/>
    <w:rsid w:val="003742A1"/>
    <w:rsid w:val="00375A4B"/>
    <w:rsid w:val="00376672"/>
    <w:rsid w:val="00382F2F"/>
    <w:rsid w:val="0038333C"/>
    <w:rsid w:val="0039064C"/>
    <w:rsid w:val="003A2263"/>
    <w:rsid w:val="003A61FF"/>
    <w:rsid w:val="003A6C93"/>
    <w:rsid w:val="003A6CD2"/>
    <w:rsid w:val="003A7EA0"/>
    <w:rsid w:val="003B2497"/>
    <w:rsid w:val="003B40C8"/>
    <w:rsid w:val="003B4136"/>
    <w:rsid w:val="003B5C4C"/>
    <w:rsid w:val="003C0F33"/>
    <w:rsid w:val="003C4404"/>
    <w:rsid w:val="003C5A62"/>
    <w:rsid w:val="003C5C5B"/>
    <w:rsid w:val="003C663B"/>
    <w:rsid w:val="003C698B"/>
    <w:rsid w:val="003C6E26"/>
    <w:rsid w:val="003C77C9"/>
    <w:rsid w:val="003D57AF"/>
    <w:rsid w:val="003D7BBD"/>
    <w:rsid w:val="003D7BD4"/>
    <w:rsid w:val="003E3036"/>
    <w:rsid w:val="003E5640"/>
    <w:rsid w:val="003F4F11"/>
    <w:rsid w:val="003F5815"/>
    <w:rsid w:val="00401080"/>
    <w:rsid w:val="0040359A"/>
    <w:rsid w:val="0040592F"/>
    <w:rsid w:val="00405D34"/>
    <w:rsid w:val="00420410"/>
    <w:rsid w:val="004213B7"/>
    <w:rsid w:val="00432F79"/>
    <w:rsid w:val="00443B88"/>
    <w:rsid w:val="00443FC2"/>
    <w:rsid w:val="00453A82"/>
    <w:rsid w:val="00454832"/>
    <w:rsid w:val="0045507F"/>
    <w:rsid w:val="00455C1A"/>
    <w:rsid w:val="00457CC2"/>
    <w:rsid w:val="00465A47"/>
    <w:rsid w:val="00465DEE"/>
    <w:rsid w:val="004730C3"/>
    <w:rsid w:val="00474940"/>
    <w:rsid w:val="00481B7D"/>
    <w:rsid w:val="004941BF"/>
    <w:rsid w:val="004A0483"/>
    <w:rsid w:val="004A1033"/>
    <w:rsid w:val="004A3902"/>
    <w:rsid w:val="004A4609"/>
    <w:rsid w:val="004A72E9"/>
    <w:rsid w:val="004B0CE0"/>
    <w:rsid w:val="004B5D3A"/>
    <w:rsid w:val="004B6E6C"/>
    <w:rsid w:val="004B6EBB"/>
    <w:rsid w:val="004B708F"/>
    <w:rsid w:val="004B75A4"/>
    <w:rsid w:val="004C1095"/>
    <w:rsid w:val="004D0FCC"/>
    <w:rsid w:val="004D248D"/>
    <w:rsid w:val="004D60B8"/>
    <w:rsid w:val="004D6EAC"/>
    <w:rsid w:val="004E5D8E"/>
    <w:rsid w:val="004F5565"/>
    <w:rsid w:val="004F6FC5"/>
    <w:rsid w:val="00503930"/>
    <w:rsid w:val="00507A18"/>
    <w:rsid w:val="0051109B"/>
    <w:rsid w:val="005219EF"/>
    <w:rsid w:val="00525EE3"/>
    <w:rsid w:val="00534C8D"/>
    <w:rsid w:val="00535559"/>
    <w:rsid w:val="00537712"/>
    <w:rsid w:val="00540B73"/>
    <w:rsid w:val="00540D7B"/>
    <w:rsid w:val="005456C0"/>
    <w:rsid w:val="00545E3F"/>
    <w:rsid w:val="00550042"/>
    <w:rsid w:val="00553423"/>
    <w:rsid w:val="00557295"/>
    <w:rsid w:val="00561C9C"/>
    <w:rsid w:val="00562A1A"/>
    <w:rsid w:val="0056342E"/>
    <w:rsid w:val="00563EFE"/>
    <w:rsid w:val="0056458A"/>
    <w:rsid w:val="00564E0B"/>
    <w:rsid w:val="00567A76"/>
    <w:rsid w:val="00567DE9"/>
    <w:rsid w:val="00574021"/>
    <w:rsid w:val="00574740"/>
    <w:rsid w:val="00574B32"/>
    <w:rsid w:val="00576D26"/>
    <w:rsid w:val="00582E4C"/>
    <w:rsid w:val="00585A4C"/>
    <w:rsid w:val="00590EA2"/>
    <w:rsid w:val="00591170"/>
    <w:rsid w:val="005911A4"/>
    <w:rsid w:val="0059263B"/>
    <w:rsid w:val="005933F3"/>
    <w:rsid w:val="0059787D"/>
    <w:rsid w:val="00597DE4"/>
    <w:rsid w:val="005A043F"/>
    <w:rsid w:val="005A2081"/>
    <w:rsid w:val="005A39EB"/>
    <w:rsid w:val="005A5BD4"/>
    <w:rsid w:val="005A6D4D"/>
    <w:rsid w:val="005A72F6"/>
    <w:rsid w:val="005B4E9B"/>
    <w:rsid w:val="005B4F3D"/>
    <w:rsid w:val="005B77E0"/>
    <w:rsid w:val="005C1898"/>
    <w:rsid w:val="005C7F1B"/>
    <w:rsid w:val="005D2D53"/>
    <w:rsid w:val="005D4BBC"/>
    <w:rsid w:val="005D6063"/>
    <w:rsid w:val="005E1339"/>
    <w:rsid w:val="005E21A0"/>
    <w:rsid w:val="005F2A60"/>
    <w:rsid w:val="005F467A"/>
    <w:rsid w:val="005F5573"/>
    <w:rsid w:val="005F612D"/>
    <w:rsid w:val="006002A8"/>
    <w:rsid w:val="00600D73"/>
    <w:rsid w:val="00600FF8"/>
    <w:rsid w:val="00604F8E"/>
    <w:rsid w:val="00605CD9"/>
    <w:rsid w:val="006067C8"/>
    <w:rsid w:val="00610B57"/>
    <w:rsid w:val="00612C47"/>
    <w:rsid w:val="00620A0B"/>
    <w:rsid w:val="00625FE1"/>
    <w:rsid w:val="0063417D"/>
    <w:rsid w:val="00637555"/>
    <w:rsid w:val="006409CC"/>
    <w:rsid w:val="00641327"/>
    <w:rsid w:val="00644098"/>
    <w:rsid w:val="00644441"/>
    <w:rsid w:val="00644B0C"/>
    <w:rsid w:val="00646E02"/>
    <w:rsid w:val="0065176C"/>
    <w:rsid w:val="00652500"/>
    <w:rsid w:val="0065639D"/>
    <w:rsid w:val="0065785A"/>
    <w:rsid w:val="0066161A"/>
    <w:rsid w:val="00664920"/>
    <w:rsid w:val="00665E78"/>
    <w:rsid w:val="00672398"/>
    <w:rsid w:val="00686EA0"/>
    <w:rsid w:val="006904C8"/>
    <w:rsid w:val="00690C2F"/>
    <w:rsid w:val="00692304"/>
    <w:rsid w:val="00693A8B"/>
    <w:rsid w:val="006A0970"/>
    <w:rsid w:val="006A0C53"/>
    <w:rsid w:val="006A2026"/>
    <w:rsid w:val="006A426B"/>
    <w:rsid w:val="006A513C"/>
    <w:rsid w:val="006B1469"/>
    <w:rsid w:val="006B3770"/>
    <w:rsid w:val="006B5B26"/>
    <w:rsid w:val="006C10CD"/>
    <w:rsid w:val="006C440A"/>
    <w:rsid w:val="006C666E"/>
    <w:rsid w:val="006D0C67"/>
    <w:rsid w:val="006D2F1F"/>
    <w:rsid w:val="006D3ED8"/>
    <w:rsid w:val="006D45D5"/>
    <w:rsid w:val="006D473E"/>
    <w:rsid w:val="006D5320"/>
    <w:rsid w:val="006D584C"/>
    <w:rsid w:val="006D7D03"/>
    <w:rsid w:val="006E1CF0"/>
    <w:rsid w:val="006E5884"/>
    <w:rsid w:val="006E7D3E"/>
    <w:rsid w:val="006F0E5C"/>
    <w:rsid w:val="006F3245"/>
    <w:rsid w:val="006F574C"/>
    <w:rsid w:val="006F65C0"/>
    <w:rsid w:val="006F663E"/>
    <w:rsid w:val="0071158C"/>
    <w:rsid w:val="007130F6"/>
    <w:rsid w:val="00713852"/>
    <w:rsid w:val="00713E2E"/>
    <w:rsid w:val="00714322"/>
    <w:rsid w:val="00715286"/>
    <w:rsid w:val="007169FB"/>
    <w:rsid w:val="00716B8E"/>
    <w:rsid w:val="0072333F"/>
    <w:rsid w:val="007241C7"/>
    <w:rsid w:val="00725872"/>
    <w:rsid w:val="007259E8"/>
    <w:rsid w:val="00732C5B"/>
    <w:rsid w:val="0073588F"/>
    <w:rsid w:val="00735D98"/>
    <w:rsid w:val="007401DB"/>
    <w:rsid w:val="00744002"/>
    <w:rsid w:val="00747B0F"/>
    <w:rsid w:val="007521CB"/>
    <w:rsid w:val="007550D1"/>
    <w:rsid w:val="007567C6"/>
    <w:rsid w:val="0076759F"/>
    <w:rsid w:val="007679E9"/>
    <w:rsid w:val="007762FB"/>
    <w:rsid w:val="00782307"/>
    <w:rsid w:val="00783D5A"/>
    <w:rsid w:val="00791261"/>
    <w:rsid w:val="00791530"/>
    <w:rsid w:val="00793423"/>
    <w:rsid w:val="00796FA9"/>
    <w:rsid w:val="007A1013"/>
    <w:rsid w:val="007A161D"/>
    <w:rsid w:val="007A2395"/>
    <w:rsid w:val="007A2765"/>
    <w:rsid w:val="007A3026"/>
    <w:rsid w:val="007B6F56"/>
    <w:rsid w:val="007C06A2"/>
    <w:rsid w:val="007C1DAA"/>
    <w:rsid w:val="007C5455"/>
    <w:rsid w:val="007C552D"/>
    <w:rsid w:val="007D4661"/>
    <w:rsid w:val="007E4725"/>
    <w:rsid w:val="007E5202"/>
    <w:rsid w:val="007F6869"/>
    <w:rsid w:val="00805B52"/>
    <w:rsid w:val="00807F60"/>
    <w:rsid w:val="008106E5"/>
    <w:rsid w:val="00812ACA"/>
    <w:rsid w:val="00816D53"/>
    <w:rsid w:val="00816FC7"/>
    <w:rsid w:val="00821CBA"/>
    <w:rsid w:val="00823D1A"/>
    <w:rsid w:val="0083018E"/>
    <w:rsid w:val="0084053C"/>
    <w:rsid w:val="00846084"/>
    <w:rsid w:val="0085559F"/>
    <w:rsid w:val="0086416C"/>
    <w:rsid w:val="008671D0"/>
    <w:rsid w:val="00867461"/>
    <w:rsid w:val="008716A7"/>
    <w:rsid w:val="00871A5C"/>
    <w:rsid w:val="008733D1"/>
    <w:rsid w:val="008749BB"/>
    <w:rsid w:val="00881118"/>
    <w:rsid w:val="0088555F"/>
    <w:rsid w:val="00886899"/>
    <w:rsid w:val="008879AF"/>
    <w:rsid w:val="008A5481"/>
    <w:rsid w:val="008A6007"/>
    <w:rsid w:val="008A638F"/>
    <w:rsid w:val="008A69DA"/>
    <w:rsid w:val="008A7FCD"/>
    <w:rsid w:val="008B4C35"/>
    <w:rsid w:val="008B6C1B"/>
    <w:rsid w:val="008C1A75"/>
    <w:rsid w:val="008C20A0"/>
    <w:rsid w:val="008C4D66"/>
    <w:rsid w:val="008D0856"/>
    <w:rsid w:val="008D128C"/>
    <w:rsid w:val="008D4736"/>
    <w:rsid w:val="008D7BAF"/>
    <w:rsid w:val="008E6292"/>
    <w:rsid w:val="008E6DDE"/>
    <w:rsid w:val="008F1CF1"/>
    <w:rsid w:val="008F27C3"/>
    <w:rsid w:val="008F6022"/>
    <w:rsid w:val="008F670B"/>
    <w:rsid w:val="008F6D9B"/>
    <w:rsid w:val="00900B23"/>
    <w:rsid w:val="0090222B"/>
    <w:rsid w:val="00904BED"/>
    <w:rsid w:val="00906F13"/>
    <w:rsid w:val="00907F1E"/>
    <w:rsid w:val="00915C7E"/>
    <w:rsid w:val="00917D8D"/>
    <w:rsid w:val="0092603E"/>
    <w:rsid w:val="00927417"/>
    <w:rsid w:val="0093206D"/>
    <w:rsid w:val="00933C6E"/>
    <w:rsid w:val="00934929"/>
    <w:rsid w:val="0093508A"/>
    <w:rsid w:val="00936457"/>
    <w:rsid w:val="009369D1"/>
    <w:rsid w:val="009413F1"/>
    <w:rsid w:val="00942016"/>
    <w:rsid w:val="009434B7"/>
    <w:rsid w:val="00944C29"/>
    <w:rsid w:val="00944E07"/>
    <w:rsid w:val="009477CC"/>
    <w:rsid w:val="009530F5"/>
    <w:rsid w:val="0095442B"/>
    <w:rsid w:val="00954EF5"/>
    <w:rsid w:val="009610BE"/>
    <w:rsid w:val="00967046"/>
    <w:rsid w:val="0097082A"/>
    <w:rsid w:val="00982535"/>
    <w:rsid w:val="0099080E"/>
    <w:rsid w:val="00995C0D"/>
    <w:rsid w:val="009A00DE"/>
    <w:rsid w:val="009A12C5"/>
    <w:rsid w:val="009A2A4C"/>
    <w:rsid w:val="009B1C68"/>
    <w:rsid w:val="009B1E73"/>
    <w:rsid w:val="009B558B"/>
    <w:rsid w:val="009B64DD"/>
    <w:rsid w:val="009C25E2"/>
    <w:rsid w:val="009C6448"/>
    <w:rsid w:val="009E017B"/>
    <w:rsid w:val="009E06FD"/>
    <w:rsid w:val="009E11CB"/>
    <w:rsid w:val="009E216D"/>
    <w:rsid w:val="009F0466"/>
    <w:rsid w:val="009F16A9"/>
    <w:rsid w:val="00A028B5"/>
    <w:rsid w:val="00A03551"/>
    <w:rsid w:val="00A131BB"/>
    <w:rsid w:val="00A15C7D"/>
    <w:rsid w:val="00A34BC6"/>
    <w:rsid w:val="00A46548"/>
    <w:rsid w:val="00A46681"/>
    <w:rsid w:val="00A477D4"/>
    <w:rsid w:val="00A56291"/>
    <w:rsid w:val="00A65334"/>
    <w:rsid w:val="00A65387"/>
    <w:rsid w:val="00A66CF1"/>
    <w:rsid w:val="00A67B00"/>
    <w:rsid w:val="00A70266"/>
    <w:rsid w:val="00A73DBD"/>
    <w:rsid w:val="00A77508"/>
    <w:rsid w:val="00A82842"/>
    <w:rsid w:val="00A82A07"/>
    <w:rsid w:val="00A854C6"/>
    <w:rsid w:val="00A863A0"/>
    <w:rsid w:val="00AA0386"/>
    <w:rsid w:val="00AA1376"/>
    <w:rsid w:val="00AA57C4"/>
    <w:rsid w:val="00AB5B6E"/>
    <w:rsid w:val="00AB683E"/>
    <w:rsid w:val="00AB68D0"/>
    <w:rsid w:val="00AC1890"/>
    <w:rsid w:val="00AC3CDA"/>
    <w:rsid w:val="00AC4D64"/>
    <w:rsid w:val="00AC5D01"/>
    <w:rsid w:val="00AC5F67"/>
    <w:rsid w:val="00AC770B"/>
    <w:rsid w:val="00AC7A8E"/>
    <w:rsid w:val="00AD018D"/>
    <w:rsid w:val="00AD5470"/>
    <w:rsid w:val="00AE38A9"/>
    <w:rsid w:val="00AE3B1A"/>
    <w:rsid w:val="00AE707A"/>
    <w:rsid w:val="00AE70D6"/>
    <w:rsid w:val="00AF0AAD"/>
    <w:rsid w:val="00AF4768"/>
    <w:rsid w:val="00B03379"/>
    <w:rsid w:val="00B14219"/>
    <w:rsid w:val="00B24B54"/>
    <w:rsid w:val="00B24E05"/>
    <w:rsid w:val="00B2721E"/>
    <w:rsid w:val="00B27662"/>
    <w:rsid w:val="00B27C8D"/>
    <w:rsid w:val="00B40812"/>
    <w:rsid w:val="00B43AD9"/>
    <w:rsid w:val="00B51880"/>
    <w:rsid w:val="00B60BE0"/>
    <w:rsid w:val="00B6352C"/>
    <w:rsid w:val="00B63A00"/>
    <w:rsid w:val="00B63AE3"/>
    <w:rsid w:val="00B81735"/>
    <w:rsid w:val="00B82CB1"/>
    <w:rsid w:val="00B843B8"/>
    <w:rsid w:val="00B84D93"/>
    <w:rsid w:val="00B865F4"/>
    <w:rsid w:val="00B92964"/>
    <w:rsid w:val="00B97634"/>
    <w:rsid w:val="00BB080B"/>
    <w:rsid w:val="00BB1EBA"/>
    <w:rsid w:val="00BB5C0B"/>
    <w:rsid w:val="00BB7069"/>
    <w:rsid w:val="00BC2EA4"/>
    <w:rsid w:val="00BC4508"/>
    <w:rsid w:val="00BC6BD5"/>
    <w:rsid w:val="00BD79F0"/>
    <w:rsid w:val="00BE4078"/>
    <w:rsid w:val="00BF18A6"/>
    <w:rsid w:val="00BF2512"/>
    <w:rsid w:val="00BF78E7"/>
    <w:rsid w:val="00C0058C"/>
    <w:rsid w:val="00C01D62"/>
    <w:rsid w:val="00C027F1"/>
    <w:rsid w:val="00C038DB"/>
    <w:rsid w:val="00C04BD4"/>
    <w:rsid w:val="00C072F1"/>
    <w:rsid w:val="00C12B0F"/>
    <w:rsid w:val="00C16FE8"/>
    <w:rsid w:val="00C22978"/>
    <w:rsid w:val="00C2464C"/>
    <w:rsid w:val="00C26EE2"/>
    <w:rsid w:val="00C3249E"/>
    <w:rsid w:val="00C4320C"/>
    <w:rsid w:val="00C449EB"/>
    <w:rsid w:val="00C6447B"/>
    <w:rsid w:val="00C66A8E"/>
    <w:rsid w:val="00C71345"/>
    <w:rsid w:val="00C7652D"/>
    <w:rsid w:val="00C86666"/>
    <w:rsid w:val="00C90D6E"/>
    <w:rsid w:val="00C910E4"/>
    <w:rsid w:val="00C926A8"/>
    <w:rsid w:val="00C9487D"/>
    <w:rsid w:val="00C95449"/>
    <w:rsid w:val="00CA0C1D"/>
    <w:rsid w:val="00CA51E3"/>
    <w:rsid w:val="00CA69C8"/>
    <w:rsid w:val="00CB6E5A"/>
    <w:rsid w:val="00CC495A"/>
    <w:rsid w:val="00CD1C5D"/>
    <w:rsid w:val="00CD2795"/>
    <w:rsid w:val="00CD3DE1"/>
    <w:rsid w:val="00CD46F1"/>
    <w:rsid w:val="00CD496D"/>
    <w:rsid w:val="00CD739A"/>
    <w:rsid w:val="00CE0993"/>
    <w:rsid w:val="00CF18FF"/>
    <w:rsid w:val="00CF1B27"/>
    <w:rsid w:val="00D033F0"/>
    <w:rsid w:val="00D10BB3"/>
    <w:rsid w:val="00D10DF9"/>
    <w:rsid w:val="00D14255"/>
    <w:rsid w:val="00D22A23"/>
    <w:rsid w:val="00D23189"/>
    <w:rsid w:val="00D23D21"/>
    <w:rsid w:val="00D248E0"/>
    <w:rsid w:val="00D302B6"/>
    <w:rsid w:val="00D353AA"/>
    <w:rsid w:val="00D35495"/>
    <w:rsid w:val="00D3624B"/>
    <w:rsid w:val="00D367F8"/>
    <w:rsid w:val="00D50FDF"/>
    <w:rsid w:val="00D66073"/>
    <w:rsid w:val="00D75F23"/>
    <w:rsid w:val="00D76B17"/>
    <w:rsid w:val="00D76E97"/>
    <w:rsid w:val="00D84352"/>
    <w:rsid w:val="00D849BA"/>
    <w:rsid w:val="00D871B0"/>
    <w:rsid w:val="00D97AE2"/>
    <w:rsid w:val="00DA0A17"/>
    <w:rsid w:val="00DA630D"/>
    <w:rsid w:val="00DB673B"/>
    <w:rsid w:val="00DB6F52"/>
    <w:rsid w:val="00DC33F8"/>
    <w:rsid w:val="00DC4719"/>
    <w:rsid w:val="00DC473F"/>
    <w:rsid w:val="00DC63BC"/>
    <w:rsid w:val="00DC745E"/>
    <w:rsid w:val="00DD2BA9"/>
    <w:rsid w:val="00DD2D79"/>
    <w:rsid w:val="00DD5B01"/>
    <w:rsid w:val="00DD7A58"/>
    <w:rsid w:val="00DE3EA1"/>
    <w:rsid w:val="00DE47D1"/>
    <w:rsid w:val="00DF28A5"/>
    <w:rsid w:val="00DF2DB6"/>
    <w:rsid w:val="00DF3401"/>
    <w:rsid w:val="00DF5CC4"/>
    <w:rsid w:val="00DF663F"/>
    <w:rsid w:val="00E00F30"/>
    <w:rsid w:val="00E01A74"/>
    <w:rsid w:val="00E03198"/>
    <w:rsid w:val="00E05AAA"/>
    <w:rsid w:val="00E13670"/>
    <w:rsid w:val="00E2392A"/>
    <w:rsid w:val="00E23C9C"/>
    <w:rsid w:val="00E2488D"/>
    <w:rsid w:val="00E32005"/>
    <w:rsid w:val="00E3537D"/>
    <w:rsid w:val="00E35729"/>
    <w:rsid w:val="00E3789A"/>
    <w:rsid w:val="00E40733"/>
    <w:rsid w:val="00E41863"/>
    <w:rsid w:val="00E42C2F"/>
    <w:rsid w:val="00E43E16"/>
    <w:rsid w:val="00E45920"/>
    <w:rsid w:val="00E476FA"/>
    <w:rsid w:val="00E51621"/>
    <w:rsid w:val="00E57ECA"/>
    <w:rsid w:val="00E608F2"/>
    <w:rsid w:val="00E66C57"/>
    <w:rsid w:val="00E71C86"/>
    <w:rsid w:val="00E72919"/>
    <w:rsid w:val="00E759C6"/>
    <w:rsid w:val="00E768E4"/>
    <w:rsid w:val="00E80EF2"/>
    <w:rsid w:val="00E83137"/>
    <w:rsid w:val="00E86466"/>
    <w:rsid w:val="00E92149"/>
    <w:rsid w:val="00E92E52"/>
    <w:rsid w:val="00EA4E57"/>
    <w:rsid w:val="00EA572A"/>
    <w:rsid w:val="00EB7899"/>
    <w:rsid w:val="00EC0767"/>
    <w:rsid w:val="00EC0E61"/>
    <w:rsid w:val="00ED2C08"/>
    <w:rsid w:val="00EE0607"/>
    <w:rsid w:val="00EF3047"/>
    <w:rsid w:val="00EF3160"/>
    <w:rsid w:val="00EF4BBA"/>
    <w:rsid w:val="00F00C08"/>
    <w:rsid w:val="00F04BF6"/>
    <w:rsid w:val="00F10F8A"/>
    <w:rsid w:val="00F13EAB"/>
    <w:rsid w:val="00F1623C"/>
    <w:rsid w:val="00F17AD6"/>
    <w:rsid w:val="00F21C21"/>
    <w:rsid w:val="00F23A6B"/>
    <w:rsid w:val="00F23EE2"/>
    <w:rsid w:val="00F2505B"/>
    <w:rsid w:val="00F360D3"/>
    <w:rsid w:val="00F36AE0"/>
    <w:rsid w:val="00F37746"/>
    <w:rsid w:val="00F42CB2"/>
    <w:rsid w:val="00F4466A"/>
    <w:rsid w:val="00F524B6"/>
    <w:rsid w:val="00F53D9B"/>
    <w:rsid w:val="00F56E9E"/>
    <w:rsid w:val="00F772C3"/>
    <w:rsid w:val="00F77599"/>
    <w:rsid w:val="00F814AF"/>
    <w:rsid w:val="00F825E7"/>
    <w:rsid w:val="00F835AB"/>
    <w:rsid w:val="00F849CE"/>
    <w:rsid w:val="00F86190"/>
    <w:rsid w:val="00F93D72"/>
    <w:rsid w:val="00F958F3"/>
    <w:rsid w:val="00F96428"/>
    <w:rsid w:val="00FA35AE"/>
    <w:rsid w:val="00FB31C8"/>
    <w:rsid w:val="00FB3C40"/>
    <w:rsid w:val="00FC2118"/>
    <w:rsid w:val="00FD772E"/>
    <w:rsid w:val="00FD7DB1"/>
    <w:rsid w:val="00FE2E64"/>
    <w:rsid w:val="00FE3032"/>
    <w:rsid w:val="00FE5BB0"/>
    <w:rsid w:val="00FE6DBF"/>
    <w:rsid w:val="00FF1D9F"/>
    <w:rsid w:val="00FF1FA7"/>
    <w:rsid w:val="00FF2D9C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739A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88D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08288D"/>
    <w:rPr>
      <w:rFonts w:ascii="Aardvark" w:hAnsi="Aardvark" w:cs="Times New Roman"/>
      <w:b/>
      <w:color w:val="000000"/>
      <w:sz w:val="20"/>
      <w:szCs w:val="20"/>
      <w:lang w:val="x-none" w:eastAsia="pt-BR"/>
    </w:rPr>
  </w:style>
  <w:style w:type="paragraph" w:styleId="Cabealho">
    <w:name w:val="header"/>
    <w:basedOn w:val="Normal"/>
    <w:link w:val="Cabealho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CD73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CD739A"/>
    <w:rPr>
      <w:rFonts w:ascii="Times New Roman" w:hAnsi="Times New Roman" w:cs="Times New Roman"/>
      <w:sz w:val="24"/>
      <w:szCs w:val="24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73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739A"/>
    <w:rPr>
      <w:rFonts w:ascii="Tahoma" w:hAnsi="Tahoma" w:cs="Tahoma"/>
      <w:sz w:val="16"/>
      <w:szCs w:val="16"/>
      <w:lang w:val="x-none" w:eastAsia="pt-BR"/>
    </w:rPr>
  </w:style>
  <w:style w:type="paragraph" w:styleId="SemEspaamento">
    <w:name w:val="No Spacing"/>
    <w:uiPriority w:val="1"/>
    <w:qFormat/>
    <w:rsid w:val="002632B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C2EA4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4855"/>
    <w:pPr>
      <w:ind w:left="720"/>
      <w:contextualSpacing/>
    </w:pPr>
  </w:style>
  <w:style w:type="character" w:styleId="Hyperlink">
    <w:name w:val="Hyperlink"/>
    <w:basedOn w:val="Fontepargpadro"/>
    <w:uiPriority w:val="99"/>
    <w:rsid w:val="000828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urilandia.pa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24B0-6D57-46E9-A74D-BE28B35F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ON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ILTON</dc:creator>
  <cp:lastModifiedBy>Deodoro Júnior</cp:lastModifiedBy>
  <cp:revision>2</cp:revision>
  <cp:lastPrinted>2020-02-14T14:31:00Z</cp:lastPrinted>
  <dcterms:created xsi:type="dcterms:W3CDTF">2020-08-13T13:53:00Z</dcterms:created>
  <dcterms:modified xsi:type="dcterms:W3CDTF">2020-08-13T13:53:00Z</dcterms:modified>
</cp:coreProperties>
</file>